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803253" w:rsidRDefault="00803253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ОМИНСКОГО РАЙОНА </w:t>
      </w:r>
    </w:p>
    <w:p w:rsidR="00E26E49" w:rsidRDefault="00E26E49" w:rsidP="00E26E49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Pr="00E26E49" w:rsidRDefault="003B282C" w:rsidP="00E26E49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0942CB">
        <w:rPr>
          <w:sz w:val="28"/>
        </w:rPr>
        <w:t xml:space="preserve">от </w:t>
      </w:r>
      <w:r w:rsidR="0069519F">
        <w:rPr>
          <w:sz w:val="28"/>
        </w:rPr>
        <w:t>2</w:t>
      </w:r>
      <w:r w:rsidR="008E2CDB">
        <w:rPr>
          <w:sz w:val="28"/>
        </w:rPr>
        <w:t>8</w:t>
      </w:r>
      <w:r w:rsidR="00871B49">
        <w:rPr>
          <w:sz w:val="28"/>
        </w:rPr>
        <w:t>.0</w:t>
      </w:r>
      <w:r w:rsidR="008E1925">
        <w:rPr>
          <w:sz w:val="28"/>
        </w:rPr>
        <w:t>3</w:t>
      </w:r>
      <w:r w:rsidR="00871B49">
        <w:rPr>
          <w:sz w:val="28"/>
        </w:rPr>
        <w:t>.2024</w:t>
      </w:r>
      <w:r w:rsidR="0069519F">
        <w:rPr>
          <w:sz w:val="28"/>
        </w:rPr>
        <w:t xml:space="preserve">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 w:rsidR="0069519F">
        <w:rPr>
          <w:sz w:val="28"/>
        </w:rPr>
        <w:t xml:space="preserve">      </w:t>
      </w:r>
      <w:r w:rsidR="000942CB" w:rsidRPr="000942CB">
        <w:rPr>
          <w:sz w:val="28"/>
        </w:rPr>
        <w:t xml:space="preserve">  </w:t>
      </w:r>
      <w:r w:rsidRPr="000942CB">
        <w:rPr>
          <w:sz w:val="28"/>
        </w:rPr>
        <w:t>№</w:t>
      </w:r>
      <w:r w:rsidR="0069519F">
        <w:rPr>
          <w:sz w:val="28"/>
        </w:rPr>
        <w:t>5</w:t>
      </w:r>
      <w:r w:rsidR="00495D14">
        <w:rPr>
          <w:sz w:val="28"/>
        </w:rPr>
        <w:t>6</w:t>
      </w:r>
      <w:r w:rsidR="00871B49">
        <w:rPr>
          <w:sz w:val="28"/>
        </w:rPr>
        <w:t>/</w:t>
      </w:r>
      <w:r w:rsidR="008E2CDB">
        <w:rPr>
          <w:sz w:val="28"/>
        </w:rPr>
        <w:t>2</w:t>
      </w:r>
      <w:r w:rsidR="00ED2302" w:rsidRPr="000942C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E91547" w:rsidRDefault="00E91547" w:rsidP="00E91547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21 декабря 2023 года №53/4 </w:t>
      </w:r>
    </w:p>
    <w:p w:rsidR="00E91547" w:rsidRPr="000942CB" w:rsidRDefault="00E91547" w:rsidP="00E91547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4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91547" w:rsidRDefault="00E91547" w:rsidP="00E91547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E91547" w:rsidRDefault="00E91547" w:rsidP="00E91547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1 декабря 2023 года №53/4 «О бюджете Куйбышевского сельского поселения Староминского района на 2024 год следующие изменения:</w:t>
      </w:r>
    </w:p>
    <w:p w:rsidR="00E91547" w:rsidRDefault="00E91547" w:rsidP="00E91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D746B5" w:rsidRPr="00D746B5" w:rsidRDefault="00D746B5" w:rsidP="00D74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746B5">
        <w:rPr>
          <w:sz w:val="28"/>
          <w:szCs w:val="28"/>
        </w:rPr>
        <w:t>в подпункте 1.</w:t>
      </w:r>
      <w:r>
        <w:rPr>
          <w:sz w:val="28"/>
          <w:szCs w:val="28"/>
        </w:rPr>
        <w:t>1</w:t>
      </w:r>
      <w:r w:rsidRPr="00D746B5">
        <w:rPr>
          <w:sz w:val="28"/>
          <w:szCs w:val="28"/>
        </w:rPr>
        <w:t>. цифры «38466,9» заменить цифрами «</w:t>
      </w:r>
      <w:r w:rsidR="00FD6E8C">
        <w:rPr>
          <w:sz w:val="28"/>
          <w:szCs w:val="28"/>
        </w:rPr>
        <w:t>38046,2</w:t>
      </w:r>
      <w:r w:rsidRPr="00D746B5">
        <w:rPr>
          <w:sz w:val="28"/>
          <w:szCs w:val="28"/>
        </w:rPr>
        <w:t>».</w:t>
      </w:r>
    </w:p>
    <w:p w:rsidR="00E91547" w:rsidRDefault="00D746B5" w:rsidP="00D74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1547" w:rsidRPr="00BC4778">
        <w:rPr>
          <w:sz w:val="28"/>
          <w:szCs w:val="28"/>
        </w:rPr>
        <w:t>в подпункте 1.2. цифры «</w:t>
      </w:r>
      <w:r>
        <w:rPr>
          <w:sz w:val="28"/>
        </w:rPr>
        <w:t>39977,7</w:t>
      </w:r>
      <w:r w:rsidR="00E91547" w:rsidRPr="00BC4778">
        <w:rPr>
          <w:sz w:val="28"/>
          <w:szCs w:val="28"/>
        </w:rPr>
        <w:t>» заменить цифрами «</w:t>
      </w:r>
      <w:r w:rsidR="00C1564B">
        <w:rPr>
          <w:sz w:val="28"/>
          <w:szCs w:val="28"/>
        </w:rPr>
        <w:t>39</w:t>
      </w:r>
      <w:r w:rsidR="000D0FD8">
        <w:rPr>
          <w:sz w:val="28"/>
          <w:szCs w:val="28"/>
        </w:rPr>
        <w:t>557</w:t>
      </w:r>
      <w:r w:rsidR="00781700">
        <w:rPr>
          <w:sz w:val="28"/>
          <w:szCs w:val="28"/>
        </w:rPr>
        <w:t>,0</w:t>
      </w:r>
      <w:r w:rsidR="00E91547" w:rsidRPr="00BC4778">
        <w:rPr>
          <w:sz w:val="28"/>
          <w:szCs w:val="28"/>
        </w:rPr>
        <w:t>».</w:t>
      </w:r>
    </w:p>
    <w:p w:rsidR="00A06366" w:rsidRDefault="00A06366" w:rsidP="00C1564B">
      <w:pPr>
        <w:autoSpaceDE w:val="0"/>
        <w:ind w:right="-81" w:firstLine="851"/>
        <w:jc w:val="both"/>
        <w:rPr>
          <w:sz w:val="28"/>
          <w:szCs w:val="28"/>
        </w:rPr>
      </w:pPr>
    </w:p>
    <w:p w:rsidR="00A06366" w:rsidRDefault="00A06366" w:rsidP="00A06366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564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C1564B">
        <w:rPr>
          <w:sz w:val="28"/>
          <w:szCs w:val="28"/>
        </w:rPr>
        <w:t xml:space="preserve"> П</w:t>
      </w:r>
      <w:r w:rsidR="00C1564B" w:rsidRPr="00F8350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</w:t>
      </w:r>
      <w:r w:rsidR="00C1564B" w:rsidRPr="00F8350D">
        <w:rPr>
          <w:sz w:val="28"/>
          <w:szCs w:val="28"/>
        </w:rPr>
        <w:t xml:space="preserve"> «</w:t>
      </w:r>
      <w:r w:rsidRPr="00A06366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4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A06366" w:rsidRPr="00A06366" w:rsidRDefault="00A06366" w:rsidP="00A06366">
      <w:pPr>
        <w:autoSpaceDE w:val="0"/>
        <w:ind w:right="-81" w:firstLine="851"/>
        <w:jc w:val="both"/>
        <w:rPr>
          <w:sz w:val="28"/>
          <w:szCs w:val="28"/>
        </w:rPr>
      </w:pPr>
    </w:p>
    <w:p w:rsidR="00A06366" w:rsidRDefault="00A06366" w:rsidP="00A06366">
      <w:pPr>
        <w:autoSpaceDE w:val="0"/>
        <w:ind w:right="-81" w:firstLine="851"/>
        <w:jc w:val="both"/>
        <w:rPr>
          <w:sz w:val="28"/>
          <w:szCs w:val="28"/>
        </w:rPr>
      </w:pPr>
    </w:p>
    <w:p w:rsidR="00A06366" w:rsidRDefault="00A06366" w:rsidP="00A06366">
      <w:pPr>
        <w:autoSpaceDE w:val="0"/>
        <w:ind w:right="-81" w:firstLine="851"/>
        <w:jc w:val="both"/>
        <w:rPr>
          <w:sz w:val="28"/>
          <w:szCs w:val="28"/>
        </w:rPr>
      </w:pPr>
    </w:p>
    <w:p w:rsidR="00A06366" w:rsidRPr="00A06366" w:rsidRDefault="00A06366" w:rsidP="00A06366">
      <w:pPr>
        <w:autoSpaceDE w:val="0"/>
        <w:ind w:right="-81" w:firstLine="851"/>
        <w:jc w:val="both"/>
        <w:rPr>
          <w:sz w:val="28"/>
          <w:szCs w:val="28"/>
        </w:rPr>
      </w:pPr>
    </w:p>
    <w:p w:rsidR="00A06366" w:rsidRDefault="00A06366" w:rsidP="00C1564B">
      <w:pPr>
        <w:autoSpaceDE w:val="0"/>
        <w:ind w:right="-81" w:firstLine="851"/>
        <w:jc w:val="both"/>
        <w:rPr>
          <w:sz w:val="28"/>
          <w:szCs w:val="28"/>
        </w:rPr>
      </w:pPr>
    </w:p>
    <w:p w:rsidR="00A06366" w:rsidRPr="00943F4D" w:rsidRDefault="00A06366" w:rsidP="00A06366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</w:t>
      </w:r>
      <w:r>
        <w:rPr>
          <w:color w:val="000000"/>
          <w:sz w:val="28"/>
        </w:rPr>
        <w:t>1</w:t>
      </w:r>
    </w:p>
    <w:p w:rsidR="00A06366" w:rsidRPr="00943F4D" w:rsidRDefault="00A06366" w:rsidP="00A06366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4</w:t>
      </w:r>
      <w:r w:rsidRPr="00943F4D">
        <w:rPr>
          <w:color w:val="000000"/>
          <w:sz w:val="28"/>
        </w:rPr>
        <w:t xml:space="preserve"> год</w:t>
      </w:r>
    </w:p>
    <w:p w:rsidR="00A06366" w:rsidRDefault="00A06366" w:rsidP="00A06366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A06366" w:rsidRDefault="00A06366" w:rsidP="00A0636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A06366" w:rsidRDefault="00A06366" w:rsidP="00A06366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A06366" w:rsidRDefault="00A06366" w:rsidP="00A06366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4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A06366" w:rsidRPr="003839DA" w:rsidRDefault="00A06366" w:rsidP="00A06366">
      <w:pPr>
        <w:ind w:right="-81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3839DA">
        <w:rPr>
          <w:color w:val="000000"/>
          <w:sz w:val="20"/>
          <w:szCs w:val="2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120"/>
        <w:gridCol w:w="5953"/>
        <w:gridCol w:w="1418"/>
      </w:tblGrid>
      <w:tr w:rsidR="00A06366" w:rsidTr="00495D14">
        <w:trPr>
          <w:cantSplit/>
          <w:trHeight w:val="36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66" w:rsidRDefault="00A06366" w:rsidP="00495D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66" w:rsidRDefault="00A06366" w:rsidP="00495D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66" w:rsidRDefault="00A06366" w:rsidP="00495D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A06366" w:rsidTr="00495D14">
        <w:trPr>
          <w:cantSplit/>
          <w:trHeight w:val="33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66" w:rsidRDefault="00A06366" w:rsidP="00495D14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66" w:rsidRDefault="00A06366" w:rsidP="00495D14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66" w:rsidRDefault="00A06366" w:rsidP="00495D14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A06366" w:rsidTr="00495D14">
        <w:trPr>
          <w:cantSplit/>
          <w:trHeight w:val="33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66" w:rsidRDefault="00A06366" w:rsidP="00495D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66" w:rsidRDefault="00A06366" w:rsidP="00495D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66" w:rsidRDefault="00A06366" w:rsidP="00495D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06366" w:rsidTr="00495D14">
        <w:trPr>
          <w:trHeight w:val="2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366" w:rsidRPr="005C7B3B" w:rsidRDefault="00A06366" w:rsidP="00495D14">
            <w:pPr>
              <w:widowControl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0,6</w:t>
            </w:r>
          </w:p>
        </w:tc>
      </w:tr>
      <w:tr w:rsidR="00A06366" w:rsidTr="00495D14">
        <w:trPr>
          <w:trHeight w:val="32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366" w:rsidRPr="005C7B3B" w:rsidRDefault="00A06366" w:rsidP="00495D1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,6</w:t>
            </w:r>
          </w:p>
        </w:tc>
      </w:tr>
      <w:tr w:rsidR="00A06366" w:rsidTr="00495D14">
        <w:trPr>
          <w:trHeight w:val="24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Default="00A06366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0 01 0000 110</w:t>
            </w:r>
          </w:p>
          <w:p w:rsidR="00A06366" w:rsidRDefault="00A06366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0 01 0000 110</w:t>
            </w:r>
          </w:p>
          <w:p w:rsidR="00A06366" w:rsidRDefault="00A06366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0 01 0000 110</w:t>
            </w:r>
          </w:p>
          <w:p w:rsidR="00A06366" w:rsidRPr="005C7B3B" w:rsidRDefault="00A06366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366" w:rsidRPr="005C7B3B" w:rsidRDefault="00A06366" w:rsidP="00495D1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3,0</w:t>
            </w:r>
          </w:p>
        </w:tc>
      </w:tr>
      <w:tr w:rsidR="00A06366" w:rsidTr="00495D14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366" w:rsidRPr="005C7B3B" w:rsidRDefault="00A06366" w:rsidP="00495D1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6366" w:rsidTr="00495D14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jc w:val="both"/>
              <w:rPr>
                <w:sz w:val="28"/>
                <w:szCs w:val="28"/>
              </w:rPr>
            </w:pPr>
            <w:r w:rsidRPr="00E26E4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366" w:rsidRPr="005C7B3B" w:rsidRDefault="00A06366" w:rsidP="00495D1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</w:tr>
      <w:tr w:rsidR="00A06366" w:rsidTr="00495D14">
        <w:trPr>
          <w:trHeight w:val="7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366" w:rsidRPr="005C7B3B" w:rsidRDefault="00A06366" w:rsidP="00495D1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4,0</w:t>
            </w:r>
          </w:p>
        </w:tc>
      </w:tr>
      <w:tr w:rsidR="00A06366" w:rsidTr="00495D14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366" w:rsidRPr="005C7B3B" w:rsidRDefault="00FD6E8C" w:rsidP="00495D1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95,6</w:t>
            </w:r>
          </w:p>
        </w:tc>
      </w:tr>
      <w:tr w:rsidR="00A06366" w:rsidTr="00495D14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Default="00A06366" w:rsidP="00495D1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366" w:rsidRPr="005C7B3B" w:rsidRDefault="00FD6E8C" w:rsidP="00495D1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95,6</w:t>
            </w:r>
          </w:p>
        </w:tc>
      </w:tr>
      <w:tr w:rsidR="00A06366" w:rsidTr="00495D14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Default="00A06366" w:rsidP="00495D1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366" w:rsidRDefault="00A06366" w:rsidP="00495D1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8,0</w:t>
            </w:r>
          </w:p>
        </w:tc>
      </w:tr>
      <w:tr w:rsidR="00A06366" w:rsidTr="00495D14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CD1B7B" w:rsidRDefault="00A06366" w:rsidP="00495D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D1B7B">
              <w:rPr>
                <w:sz w:val="28"/>
                <w:szCs w:val="28"/>
              </w:rPr>
              <w:t xml:space="preserve">2 02 20000 00 0000 15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CD1B7B" w:rsidRDefault="00A06366" w:rsidP="00495D1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D1B7B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366" w:rsidRDefault="00A06366" w:rsidP="00FD6E8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D6E8C">
              <w:rPr>
                <w:sz w:val="28"/>
                <w:szCs w:val="28"/>
              </w:rPr>
              <w:t>242,0</w:t>
            </w:r>
          </w:p>
        </w:tc>
      </w:tr>
      <w:tr w:rsidR="00A06366" w:rsidTr="00495D14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5C7B3B">
              <w:rPr>
                <w:sz w:val="28"/>
                <w:szCs w:val="28"/>
              </w:rPr>
              <w:t xml:space="preserve"> Росси</w:t>
            </w:r>
            <w:r>
              <w:rPr>
                <w:sz w:val="28"/>
                <w:szCs w:val="28"/>
              </w:rPr>
              <w:t>йской Федерации</w:t>
            </w:r>
            <w:r w:rsidRPr="005C7B3B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366" w:rsidRDefault="00A06366" w:rsidP="00495D1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6</w:t>
            </w:r>
          </w:p>
        </w:tc>
      </w:tr>
      <w:tr w:rsidR="00A06366" w:rsidTr="00495D14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66" w:rsidRPr="005C7B3B" w:rsidRDefault="00A06366" w:rsidP="00495D14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366" w:rsidRPr="00202096" w:rsidRDefault="00A06366" w:rsidP="00FD6E8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FD6E8C">
              <w:rPr>
                <w:b/>
                <w:sz w:val="28"/>
                <w:szCs w:val="28"/>
              </w:rPr>
              <w:t>046,2</w:t>
            </w:r>
          </w:p>
        </w:tc>
      </w:tr>
    </w:tbl>
    <w:p w:rsidR="00A06366" w:rsidRPr="00041298" w:rsidRDefault="00A06366" w:rsidP="00A0636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41298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041298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</w:p>
    <w:p w:rsidR="00781700" w:rsidRDefault="00781700" w:rsidP="00781700">
      <w:pPr>
        <w:autoSpaceDE w:val="0"/>
        <w:ind w:right="-81"/>
        <w:jc w:val="both"/>
        <w:rPr>
          <w:color w:val="000000"/>
          <w:sz w:val="28"/>
        </w:rPr>
      </w:pPr>
    </w:p>
    <w:p w:rsidR="00781700" w:rsidRPr="00781700" w:rsidRDefault="006B37CE" w:rsidP="00781700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</w:t>
      </w:r>
      <w:r w:rsidR="00781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F8350D">
        <w:rPr>
          <w:sz w:val="28"/>
          <w:szCs w:val="28"/>
        </w:rPr>
        <w:t xml:space="preserve">риложение </w:t>
      </w:r>
      <w:r w:rsidR="00781700">
        <w:rPr>
          <w:sz w:val="28"/>
          <w:szCs w:val="28"/>
        </w:rPr>
        <w:t>3</w:t>
      </w:r>
      <w:r w:rsidRPr="00F8350D">
        <w:rPr>
          <w:sz w:val="28"/>
          <w:szCs w:val="28"/>
        </w:rPr>
        <w:t xml:space="preserve"> «</w:t>
      </w:r>
      <w:r w:rsidR="00781700" w:rsidRPr="00781700">
        <w:rPr>
          <w:sz w:val="28"/>
          <w:szCs w:val="28"/>
        </w:rPr>
        <w:t xml:space="preserve">Объем межбюджетных трансфертов, получаемых  </w:t>
      </w:r>
    </w:p>
    <w:p w:rsidR="006B37CE" w:rsidRDefault="00781700" w:rsidP="00781700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81700">
        <w:rPr>
          <w:sz w:val="28"/>
          <w:szCs w:val="28"/>
        </w:rPr>
        <w:t>из краевого бюджета в 2024 году</w:t>
      </w:r>
      <w:r w:rsidR="006B37CE" w:rsidRPr="00F8350D">
        <w:rPr>
          <w:sz w:val="28"/>
          <w:szCs w:val="28"/>
        </w:rPr>
        <w:t>»</w:t>
      </w:r>
      <w:r w:rsidR="006B37CE">
        <w:rPr>
          <w:sz w:val="28"/>
          <w:szCs w:val="28"/>
        </w:rPr>
        <w:t xml:space="preserve"> </w:t>
      </w:r>
      <w:r w:rsidR="006B37CE" w:rsidRPr="00F8350D">
        <w:rPr>
          <w:sz w:val="28"/>
          <w:szCs w:val="28"/>
        </w:rPr>
        <w:t>изложить в следующей редакции:</w:t>
      </w:r>
    </w:p>
    <w:p w:rsidR="006B37CE" w:rsidRDefault="006B37CE" w:rsidP="00C1564B">
      <w:pPr>
        <w:autoSpaceDE w:val="0"/>
        <w:ind w:right="-81" w:firstLine="851"/>
        <w:jc w:val="both"/>
        <w:rPr>
          <w:color w:val="000000"/>
          <w:sz w:val="28"/>
        </w:rPr>
      </w:pPr>
    </w:p>
    <w:p w:rsidR="006B37CE" w:rsidRDefault="006B37CE" w:rsidP="006B37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130DA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6B37CE" w:rsidRDefault="006B37CE" w:rsidP="006B37C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4 год»</w:t>
      </w:r>
    </w:p>
    <w:p w:rsidR="006B37CE" w:rsidRDefault="006B37CE" w:rsidP="006B37CE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6B37CE" w:rsidRDefault="006B37CE" w:rsidP="006B37CE">
      <w:pPr>
        <w:rPr>
          <w:color w:val="000000"/>
        </w:rPr>
      </w:pPr>
    </w:p>
    <w:p w:rsidR="006B37CE" w:rsidRDefault="006B37CE" w:rsidP="006B37CE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6B37CE" w:rsidRDefault="006B37CE" w:rsidP="006B37CE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24 году</w:t>
      </w:r>
    </w:p>
    <w:p w:rsidR="006B37CE" w:rsidRPr="00D5044E" w:rsidRDefault="006B37CE" w:rsidP="006B37CE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Pr="00D5044E">
        <w:rPr>
          <w:color w:val="00000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6B37CE" w:rsidTr="00495D14">
        <w:trPr>
          <w:trHeight w:val="4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Default="006B37CE" w:rsidP="00495D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Default="006B37CE" w:rsidP="00495D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7CE" w:rsidRDefault="006B37CE" w:rsidP="00495D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6B37CE" w:rsidTr="00495D14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Default="006B37CE" w:rsidP="00495D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Default="006B37CE" w:rsidP="00495D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7CE" w:rsidRDefault="006B37CE" w:rsidP="00495D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37CE" w:rsidTr="00495D14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Default="006B37CE" w:rsidP="00495D14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Default="006B37CE" w:rsidP="00495D1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7CE" w:rsidRDefault="00781700" w:rsidP="00495D1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896,3</w:t>
            </w:r>
          </w:p>
        </w:tc>
      </w:tr>
      <w:tr w:rsidR="006B37CE" w:rsidTr="00495D14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BB54ED" w:rsidRDefault="006B37CE" w:rsidP="00495D1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BB54ED" w:rsidRDefault="006B37CE" w:rsidP="00495D1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7CE" w:rsidRPr="00074BEB" w:rsidRDefault="00781700" w:rsidP="00495D1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896,3</w:t>
            </w:r>
          </w:p>
        </w:tc>
      </w:tr>
      <w:tr w:rsidR="006B37CE" w:rsidTr="00495D14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7E0451" w:rsidRDefault="006B37CE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7E0451" w:rsidRDefault="006B37CE" w:rsidP="00495D14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7CE" w:rsidRDefault="006B37CE" w:rsidP="00495D14">
            <w:pPr>
              <w:jc w:val="right"/>
            </w:pPr>
            <w:r>
              <w:rPr>
                <w:sz w:val="28"/>
                <w:szCs w:val="28"/>
              </w:rPr>
              <w:t>3508,7</w:t>
            </w:r>
          </w:p>
        </w:tc>
      </w:tr>
      <w:tr w:rsidR="006B37CE" w:rsidTr="00495D14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7E0451" w:rsidRDefault="006B37CE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7E0451" w:rsidRDefault="006B37CE" w:rsidP="00495D14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7CE" w:rsidRDefault="006B37CE" w:rsidP="00495D14">
            <w:pPr>
              <w:jc w:val="right"/>
            </w:pPr>
            <w:r>
              <w:rPr>
                <w:sz w:val="28"/>
                <w:szCs w:val="28"/>
              </w:rPr>
              <w:t>3508,7</w:t>
            </w:r>
          </w:p>
        </w:tc>
      </w:tr>
      <w:tr w:rsidR="006B37CE" w:rsidTr="00495D14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7E0451" w:rsidRDefault="006B37CE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7E0451" w:rsidRDefault="006B37CE" w:rsidP="00495D14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7CE" w:rsidRDefault="006B37CE" w:rsidP="00495D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8,7</w:t>
            </w:r>
          </w:p>
        </w:tc>
      </w:tr>
      <w:tr w:rsidR="00781700" w:rsidTr="00781700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00" w:rsidRPr="00922932" w:rsidRDefault="00781700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22932">
              <w:rPr>
                <w:sz w:val="28"/>
                <w:szCs w:val="28"/>
              </w:rPr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00" w:rsidRPr="00922932" w:rsidRDefault="00781700" w:rsidP="00495D14">
            <w:pPr>
              <w:widowControl w:val="0"/>
              <w:jc w:val="both"/>
              <w:rPr>
                <w:sz w:val="28"/>
                <w:szCs w:val="28"/>
              </w:rPr>
            </w:pPr>
            <w:r w:rsidRPr="00922932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700" w:rsidRDefault="00781700" w:rsidP="00781700">
            <w:pPr>
              <w:jc w:val="right"/>
            </w:pPr>
            <w:r w:rsidRPr="003D5626">
              <w:rPr>
                <w:sz w:val="28"/>
                <w:szCs w:val="28"/>
              </w:rPr>
              <w:t>22242,0</w:t>
            </w:r>
          </w:p>
        </w:tc>
      </w:tr>
      <w:tr w:rsidR="00781700" w:rsidTr="00781700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00" w:rsidRPr="00922932" w:rsidRDefault="00781700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22932">
              <w:rPr>
                <w:sz w:val="28"/>
                <w:szCs w:val="28"/>
              </w:rPr>
              <w:t>2 02 25555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00" w:rsidRPr="00922932" w:rsidRDefault="00781700" w:rsidP="00495D14">
            <w:pPr>
              <w:widowControl w:val="0"/>
              <w:jc w:val="both"/>
              <w:rPr>
                <w:sz w:val="28"/>
                <w:szCs w:val="28"/>
              </w:rPr>
            </w:pPr>
            <w:r w:rsidRPr="00922932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700" w:rsidRDefault="00781700" w:rsidP="00781700">
            <w:pPr>
              <w:jc w:val="right"/>
            </w:pPr>
            <w:r w:rsidRPr="003D5626">
              <w:rPr>
                <w:sz w:val="28"/>
                <w:szCs w:val="28"/>
              </w:rPr>
              <w:t>22242,0</w:t>
            </w:r>
          </w:p>
        </w:tc>
      </w:tr>
      <w:tr w:rsidR="006B37CE" w:rsidTr="00495D14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922932" w:rsidRDefault="006B37CE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22932">
              <w:rPr>
                <w:sz w:val="28"/>
                <w:szCs w:val="28"/>
              </w:rPr>
              <w:t>2 02 25555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922932" w:rsidRDefault="006B37CE" w:rsidP="00495D14">
            <w:pPr>
              <w:widowControl w:val="0"/>
              <w:jc w:val="both"/>
              <w:rPr>
                <w:sz w:val="28"/>
                <w:szCs w:val="28"/>
              </w:rPr>
            </w:pPr>
            <w:r w:rsidRPr="00922932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7CE" w:rsidRPr="003347FD" w:rsidRDefault="006B37CE" w:rsidP="007817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81700">
              <w:rPr>
                <w:sz w:val="28"/>
                <w:szCs w:val="28"/>
              </w:rPr>
              <w:t>242,0</w:t>
            </w:r>
          </w:p>
        </w:tc>
      </w:tr>
      <w:tr w:rsidR="006B37CE" w:rsidTr="00495D14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BB54ED" w:rsidRDefault="006B37CE" w:rsidP="00495D1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BB54ED" w:rsidRDefault="006B37CE" w:rsidP="00495D1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7CE" w:rsidRDefault="006B37CE" w:rsidP="00495D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6</w:t>
            </w:r>
          </w:p>
        </w:tc>
      </w:tr>
      <w:tr w:rsidR="006B37CE" w:rsidTr="00495D14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F25FBF" w:rsidRDefault="006B37CE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F25FBF" w:rsidRDefault="006B37CE" w:rsidP="00495D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</w:t>
            </w:r>
            <w:r w:rsidRPr="00F25FBF">
              <w:rPr>
                <w:sz w:val="28"/>
                <w:szCs w:val="28"/>
              </w:rPr>
              <w:t>бюджетам</w:t>
            </w:r>
            <w:r>
              <w:rPr>
                <w:sz w:val="28"/>
                <w:szCs w:val="28"/>
              </w:rPr>
              <w:t xml:space="preserve"> сельских поселений </w:t>
            </w:r>
            <w:r w:rsidRPr="00F25FBF">
              <w:rPr>
                <w:sz w:val="28"/>
                <w:szCs w:val="28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7CE" w:rsidRDefault="006B37CE" w:rsidP="00495D14">
            <w:pPr>
              <w:jc w:val="right"/>
              <w:rPr>
                <w:sz w:val="28"/>
                <w:szCs w:val="28"/>
              </w:rPr>
            </w:pPr>
          </w:p>
          <w:p w:rsidR="006B37CE" w:rsidRDefault="006B37CE" w:rsidP="00495D14">
            <w:pPr>
              <w:jc w:val="right"/>
              <w:rPr>
                <w:sz w:val="28"/>
                <w:szCs w:val="28"/>
              </w:rPr>
            </w:pPr>
          </w:p>
          <w:p w:rsidR="006B37CE" w:rsidRDefault="006B37CE" w:rsidP="00495D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6B37CE" w:rsidTr="00495D14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F25FBF" w:rsidRDefault="006B37CE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F25FBF" w:rsidRDefault="006B37CE" w:rsidP="00495D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7CE" w:rsidRDefault="006B37CE" w:rsidP="00495D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6B37CE" w:rsidTr="00495D14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F25FBF" w:rsidRDefault="006B37CE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041298" w:rsidRDefault="006B37CE" w:rsidP="00495D14">
            <w:pPr>
              <w:rPr>
                <w:sz w:val="28"/>
                <w:szCs w:val="28"/>
              </w:rPr>
            </w:pPr>
            <w:r w:rsidRPr="00041298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7CE" w:rsidRDefault="006B37CE" w:rsidP="00495D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8</w:t>
            </w:r>
          </w:p>
        </w:tc>
      </w:tr>
      <w:tr w:rsidR="006B37CE" w:rsidTr="00495D14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F25FBF" w:rsidRDefault="006B37CE" w:rsidP="00495D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E" w:rsidRPr="00041298" w:rsidRDefault="006B37CE" w:rsidP="00495D14">
            <w:pPr>
              <w:rPr>
                <w:sz w:val="28"/>
                <w:szCs w:val="28"/>
              </w:rPr>
            </w:pPr>
            <w:r w:rsidRPr="0004129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7CE" w:rsidRDefault="006B37CE" w:rsidP="00495D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8</w:t>
            </w:r>
          </w:p>
        </w:tc>
      </w:tr>
    </w:tbl>
    <w:p w:rsidR="006B37CE" w:rsidRDefault="006B37CE" w:rsidP="006B37CE">
      <w:pPr>
        <w:rPr>
          <w:sz w:val="28"/>
          <w:szCs w:val="28"/>
        </w:rPr>
      </w:pPr>
    </w:p>
    <w:p w:rsidR="00781700" w:rsidRDefault="00781700" w:rsidP="00781700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1.4 П</w:t>
      </w:r>
      <w:r w:rsidRPr="00F8350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  <w:r w:rsidRPr="00F8350D">
        <w:rPr>
          <w:sz w:val="28"/>
          <w:szCs w:val="28"/>
        </w:rPr>
        <w:t xml:space="preserve"> «</w:t>
      </w:r>
      <w:r w:rsidRPr="00FC783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>
        <w:rPr>
          <w:sz w:val="28"/>
          <w:szCs w:val="28"/>
        </w:rPr>
        <w:t>4</w:t>
      </w:r>
      <w:r w:rsidRPr="00FC7838">
        <w:rPr>
          <w:sz w:val="28"/>
          <w:szCs w:val="28"/>
        </w:rPr>
        <w:t xml:space="preserve">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6B37CE" w:rsidRDefault="006B37CE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C15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547F" w:rsidRPr="00FD413A">
        <w:rPr>
          <w:sz w:val="28"/>
          <w:szCs w:val="28"/>
        </w:rPr>
        <w:t xml:space="preserve">Приложение </w:t>
      </w:r>
      <w:r w:rsidR="00202096">
        <w:rPr>
          <w:sz w:val="28"/>
          <w:szCs w:val="28"/>
        </w:rPr>
        <w:t>4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700693">
        <w:rPr>
          <w:sz w:val="28"/>
          <w:szCs w:val="28"/>
        </w:rPr>
        <w:t>4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700693">
        <w:rPr>
          <w:b/>
          <w:bCs/>
          <w:sz w:val="28"/>
          <w:szCs w:val="28"/>
        </w:rPr>
        <w:t>4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1C5D41" w:rsidRDefault="00C1564B" w:rsidP="000D0FD8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="000D0FD8">
              <w:rPr>
                <w:b/>
                <w:sz w:val="28"/>
                <w:szCs w:val="28"/>
              </w:rPr>
              <w:t>557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C1564B" w:rsidP="00251AFC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D0FD8">
              <w:rPr>
                <w:sz w:val="28"/>
                <w:szCs w:val="28"/>
              </w:rPr>
              <w:t>1</w:t>
            </w:r>
            <w:r w:rsidR="00251AFC">
              <w:rPr>
                <w:sz w:val="28"/>
                <w:szCs w:val="28"/>
              </w:rPr>
              <w:t>24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8103A" w:rsidP="003E68DE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C1564B" w:rsidP="003E68D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9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D64C33">
              <w:rPr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8103A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0</w:t>
            </w:r>
          </w:p>
        </w:tc>
      </w:tr>
      <w:tr w:rsidR="00D8103A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D8103A" w:rsidRPr="00D64C33" w:rsidRDefault="00D8103A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D8103A" w:rsidRPr="00D64C33" w:rsidRDefault="00D8103A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2ED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D8103A" w:rsidRPr="00D64C33" w:rsidRDefault="00D8103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D8103A" w:rsidRPr="00D64C33" w:rsidRDefault="00D8103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D8103A" w:rsidRDefault="00D8103A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D0FD8" w:rsidRPr="00D64C33" w:rsidRDefault="00251AFC" w:rsidP="000D0FD8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5A4648" w:rsidRDefault="005A4648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5A4648">
              <w:rPr>
                <w:sz w:val="28"/>
                <w:szCs w:val="28"/>
              </w:rPr>
              <w:t>141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5A4648" w:rsidRDefault="005A4648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5A4648">
              <w:rPr>
                <w:sz w:val="28"/>
                <w:szCs w:val="28"/>
              </w:rPr>
              <w:t>141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17707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1294">
              <w:rPr>
                <w:sz w:val="28"/>
                <w:szCs w:val="28"/>
              </w:rPr>
              <w:t>,0</w:t>
            </w:r>
          </w:p>
        </w:tc>
      </w:tr>
      <w:tr w:rsidR="0084419A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84419A" w:rsidRPr="00D64C33" w:rsidRDefault="0084419A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84419A" w:rsidRPr="00514E80" w:rsidRDefault="0084419A" w:rsidP="00C772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242EB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,7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242EB" w:rsidP="0081770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5,7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17707" w:rsidP="00251AFC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6F5B">
              <w:rPr>
                <w:sz w:val="28"/>
                <w:szCs w:val="28"/>
              </w:rPr>
              <w:t>7</w:t>
            </w:r>
            <w:r w:rsidR="00781700">
              <w:rPr>
                <w:sz w:val="28"/>
                <w:szCs w:val="28"/>
              </w:rPr>
              <w:t>177,</w:t>
            </w:r>
            <w:r w:rsidR="00251AFC">
              <w:rPr>
                <w:sz w:val="28"/>
                <w:szCs w:val="28"/>
              </w:rPr>
              <w:t>4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Default="0081770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17707" w:rsidP="00251AFC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1700">
              <w:rPr>
                <w:sz w:val="28"/>
                <w:szCs w:val="28"/>
              </w:rPr>
              <w:t>6751,</w:t>
            </w:r>
            <w:r w:rsidR="00251AFC">
              <w:rPr>
                <w:sz w:val="28"/>
                <w:szCs w:val="28"/>
              </w:rPr>
              <w:t>4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9506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9506B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ультура,</w:t>
            </w:r>
            <w:r w:rsidR="000E7D04" w:rsidRPr="00D64C33">
              <w:rPr>
                <w:spacing w:val="2"/>
                <w:sz w:val="28"/>
                <w:szCs w:val="28"/>
              </w:rPr>
              <w:t xml:space="preserve">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242EB" w:rsidP="00251AFC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251AFC">
              <w:rPr>
                <w:sz w:val="28"/>
                <w:szCs w:val="28"/>
              </w:rPr>
              <w:t>81</w:t>
            </w:r>
            <w:r w:rsidR="00817707">
              <w:rPr>
                <w:sz w:val="28"/>
                <w:szCs w:val="28"/>
              </w:rPr>
              <w:t>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242EB" w:rsidP="00251AFC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251AFC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,</w:t>
            </w:r>
            <w:r w:rsidR="00817707">
              <w:rPr>
                <w:sz w:val="28"/>
                <w:szCs w:val="28"/>
              </w:rPr>
              <w:t>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4419A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4419A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</w:tbl>
    <w:p w:rsidR="00414C19" w:rsidRPr="00176FF4" w:rsidRDefault="008E547F" w:rsidP="0024263F">
      <w:pPr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                  </w:t>
      </w:r>
    </w:p>
    <w:p w:rsidR="00041298" w:rsidRDefault="00041298" w:rsidP="00DD4A2B">
      <w:pPr>
        <w:spacing w:line="100" w:lineRule="atLeast"/>
        <w:jc w:val="both"/>
        <w:rPr>
          <w:color w:val="000000"/>
          <w:sz w:val="28"/>
        </w:rPr>
      </w:pPr>
    </w:p>
    <w:p w:rsidR="00DD4A2B" w:rsidRPr="00DD4A2B" w:rsidRDefault="00DD4A2B" w:rsidP="00DD4A2B">
      <w:pPr>
        <w:jc w:val="both"/>
        <w:rPr>
          <w:rStyle w:val="af1"/>
          <w:b w:val="0"/>
        </w:rPr>
      </w:pPr>
      <w:r>
        <w:rPr>
          <w:rStyle w:val="af1"/>
          <w:sz w:val="28"/>
          <w:szCs w:val="28"/>
        </w:rPr>
        <w:t xml:space="preserve">      </w:t>
      </w:r>
      <w:r w:rsidRPr="00DD4A2B">
        <w:rPr>
          <w:rStyle w:val="af1"/>
          <w:b w:val="0"/>
          <w:sz w:val="28"/>
          <w:szCs w:val="28"/>
        </w:rPr>
        <w:t>1.</w:t>
      </w:r>
      <w:r w:rsidR="00892640">
        <w:rPr>
          <w:rStyle w:val="af1"/>
          <w:b w:val="0"/>
          <w:sz w:val="28"/>
          <w:szCs w:val="28"/>
        </w:rPr>
        <w:t>5</w:t>
      </w:r>
      <w:r w:rsidRPr="00DD4A2B">
        <w:rPr>
          <w:rStyle w:val="af1"/>
          <w:b w:val="0"/>
          <w:sz w:val="28"/>
          <w:szCs w:val="28"/>
        </w:rPr>
        <w:t xml:space="preserve">   Приложение 5 «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2</w:t>
      </w:r>
      <w:r>
        <w:rPr>
          <w:rStyle w:val="af1"/>
          <w:b w:val="0"/>
          <w:sz w:val="28"/>
          <w:szCs w:val="28"/>
        </w:rPr>
        <w:t>4</w:t>
      </w:r>
      <w:r w:rsidRPr="00DD4A2B">
        <w:rPr>
          <w:rStyle w:val="af1"/>
          <w:b w:val="0"/>
          <w:sz w:val="28"/>
          <w:szCs w:val="28"/>
        </w:rPr>
        <w:t xml:space="preserve"> год» изложить в следующей редакции</w:t>
      </w:r>
      <w:r w:rsidRPr="00DD4A2B">
        <w:rPr>
          <w:rStyle w:val="af1"/>
          <w:b w:val="0"/>
        </w:rPr>
        <w:t xml:space="preserve">:      </w:t>
      </w: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 w:rsidR="0094318A">
        <w:rPr>
          <w:color w:val="000000"/>
          <w:sz w:val="28"/>
        </w:rPr>
        <w:t>5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AD0BA4">
        <w:rPr>
          <w:color w:val="000000"/>
          <w:sz w:val="28"/>
        </w:rPr>
        <w:t>4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Default="008E547F" w:rsidP="00971907">
      <w:pPr>
        <w:pStyle w:val="a5"/>
        <w:jc w:val="left"/>
        <w:rPr>
          <w:color w:val="000000"/>
        </w:rPr>
      </w:pP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lastRenderedPageBreak/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AD0BA4">
        <w:rPr>
          <w:color w:val="000000"/>
          <w:szCs w:val="28"/>
        </w:rPr>
        <w:t>4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283" w:type="dxa"/>
        <w:jc w:val="center"/>
        <w:tblInd w:w="-7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4728"/>
        <w:gridCol w:w="2057"/>
        <w:gridCol w:w="1213"/>
        <w:gridCol w:w="1622"/>
      </w:tblGrid>
      <w:tr w:rsidR="00EF0841" w:rsidRPr="00EF0841" w:rsidTr="009A445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DD4A2B" w:rsidP="000D0F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  <w:r w:rsidR="000D0FD8">
              <w:rPr>
                <w:b/>
                <w:color w:val="000000"/>
                <w:sz w:val="28"/>
                <w:szCs w:val="28"/>
              </w:rPr>
              <w:t>557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  <w:p w:rsidR="00041298" w:rsidRPr="00B266EB" w:rsidRDefault="00041298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346980" w:rsidP="003E6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4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  <w:p w:rsidR="00041298" w:rsidRPr="00B266EB" w:rsidRDefault="00041298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34698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  <w:p w:rsidR="00041298" w:rsidRPr="00B266EB" w:rsidRDefault="00041298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34698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4431B" w:rsidRPr="00EF0841" w:rsidTr="00041298">
        <w:trPr>
          <w:trHeight w:val="9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34698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34698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787174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2 </w:t>
            </w: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787174" w:rsidRDefault="005C4A67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D90218" w:rsidRPr="00787174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74431B">
            <w:pPr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5C4A6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90218" w:rsidRPr="00787174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5C4A6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87174">
              <w:rPr>
                <w:sz w:val="28"/>
                <w:szCs w:val="28"/>
              </w:rPr>
              <w:t>,0</w:t>
            </w:r>
          </w:p>
        </w:tc>
      </w:tr>
      <w:tr w:rsidR="00787174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B266EB" w:rsidRDefault="007871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74" w:rsidRPr="00F67BEF" w:rsidRDefault="0078717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Default="005C4A67" w:rsidP="003E68DE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="00787174" w:rsidRPr="008912D8">
              <w:rPr>
                <w:sz w:val="28"/>
                <w:szCs w:val="28"/>
              </w:rPr>
              <w:t>,0</w:t>
            </w:r>
          </w:p>
        </w:tc>
      </w:tr>
      <w:tr w:rsidR="00787174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B266EB" w:rsidRDefault="007871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74" w:rsidRPr="00F67BEF" w:rsidRDefault="0078717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Default="005C4A67" w:rsidP="003E68DE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="00787174" w:rsidRPr="008912D8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282727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>
              <w:rPr>
                <w:sz w:val="28"/>
                <w:szCs w:val="28"/>
              </w:rPr>
              <w:t>0</w:t>
            </w:r>
            <w:r w:rsidR="009B2A81"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>
              <w:rPr>
                <w:sz w:val="28"/>
                <w:szCs w:val="28"/>
              </w:rPr>
              <w:t>0</w:t>
            </w:r>
            <w:r w:rsidR="009B2A81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07409F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5,7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C7896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5,7</w:t>
            </w:r>
          </w:p>
        </w:tc>
      </w:tr>
      <w:tr w:rsidR="000B2933" w:rsidRPr="00EF0841" w:rsidTr="003E68DE">
        <w:trPr>
          <w:trHeight w:val="209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7409F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4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7409F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4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07409F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4</w:t>
            </w:r>
          </w:p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409F" w:rsidRPr="00EF0841" w:rsidTr="0007409F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Pr="00B266EB" w:rsidRDefault="0007409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F" w:rsidRPr="00C045F1" w:rsidRDefault="0007409F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Pr="00B266EB" w:rsidRDefault="0007409F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Pr="00B266EB" w:rsidRDefault="0007409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Default="0007409F" w:rsidP="0007409F">
            <w:pPr>
              <w:jc w:val="center"/>
            </w:pPr>
            <w:r w:rsidRPr="00431F52">
              <w:rPr>
                <w:sz w:val="28"/>
                <w:szCs w:val="28"/>
              </w:rPr>
              <w:t>1073,3</w:t>
            </w:r>
          </w:p>
        </w:tc>
      </w:tr>
      <w:tr w:rsidR="0007409F" w:rsidRPr="00EF0841" w:rsidTr="0007409F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Pr="00B266EB" w:rsidRDefault="0007409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Pr="00C045F1" w:rsidRDefault="0007409F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Pr="00B266EB" w:rsidRDefault="0007409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Pr="00B266EB" w:rsidRDefault="0007409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Default="0007409F" w:rsidP="0007409F">
            <w:pPr>
              <w:jc w:val="center"/>
            </w:pPr>
            <w:r w:rsidRPr="00431F52">
              <w:rPr>
                <w:sz w:val="28"/>
                <w:szCs w:val="28"/>
              </w:rPr>
              <w:t>1073,3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07409F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,3</w:t>
            </w:r>
          </w:p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</w:t>
            </w:r>
            <w:r w:rsidR="003739B9" w:rsidRPr="00241E70">
              <w:rPr>
                <w:sz w:val="28"/>
                <w:szCs w:val="28"/>
              </w:rPr>
              <w:t>Формирование комфортной городской сре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E16558" w:rsidP="002568B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E16558" w:rsidP="002568B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3739B9" w:rsidP="0089264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4657B">
              <w:rPr>
                <w:b/>
                <w:sz w:val="28"/>
                <w:szCs w:val="28"/>
              </w:rPr>
              <w:t>6</w:t>
            </w:r>
            <w:r w:rsidR="00892640">
              <w:rPr>
                <w:b/>
                <w:sz w:val="28"/>
                <w:szCs w:val="28"/>
              </w:rPr>
              <w:t>167,0</w:t>
            </w:r>
          </w:p>
        </w:tc>
      </w:tr>
      <w:tr w:rsidR="00106407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="003739B9" w:rsidRPr="00241E70">
              <w:rPr>
                <w:sz w:val="28"/>
                <w:szCs w:val="28"/>
              </w:rPr>
              <w:t>«Формирование комфортной городской сре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2568B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2568B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E721CB" w:rsidRDefault="009403E9" w:rsidP="0089264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4657B">
              <w:rPr>
                <w:color w:val="000000"/>
                <w:sz w:val="28"/>
                <w:szCs w:val="28"/>
              </w:rPr>
              <w:t>6</w:t>
            </w:r>
            <w:r w:rsidR="00892640">
              <w:rPr>
                <w:color w:val="000000"/>
                <w:sz w:val="28"/>
                <w:szCs w:val="28"/>
              </w:rPr>
              <w:t>167,0</w:t>
            </w:r>
          </w:p>
        </w:tc>
      </w:tr>
      <w:tr w:rsidR="002568B1" w:rsidRPr="00EF0841" w:rsidTr="003653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1" w:rsidRPr="00B266EB" w:rsidRDefault="002568B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241E70" w:rsidRDefault="002568B1" w:rsidP="00365364">
            <w:pPr>
              <w:snapToGrid w:val="0"/>
              <w:rPr>
                <w:color w:val="000000"/>
                <w:sz w:val="28"/>
                <w:szCs w:val="28"/>
              </w:rPr>
            </w:pPr>
            <w:r w:rsidRPr="00241E70">
              <w:rPr>
                <w:sz w:val="28"/>
                <w:szCs w:val="28"/>
              </w:rPr>
              <w:t>Реализация федерального проекта «Формирование комфортной городской сре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2568B1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6</w:t>
            </w:r>
            <w:r w:rsidR="002568B1" w:rsidRPr="00E63181">
              <w:rPr>
                <w:snapToGrid w:val="0"/>
                <w:sz w:val="28"/>
                <w:szCs w:val="28"/>
              </w:rPr>
              <w:t xml:space="preserve"> 1 F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2568B1" w:rsidP="002568B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892640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A4657B">
              <w:rPr>
                <w:snapToGrid w:val="0"/>
                <w:sz w:val="28"/>
                <w:szCs w:val="28"/>
              </w:rPr>
              <w:t>6</w:t>
            </w:r>
            <w:r w:rsidR="00892640">
              <w:rPr>
                <w:snapToGrid w:val="0"/>
                <w:sz w:val="28"/>
                <w:szCs w:val="28"/>
              </w:rPr>
              <w:t>167,0</w:t>
            </w:r>
          </w:p>
        </w:tc>
      </w:tr>
      <w:tr w:rsidR="002568B1" w:rsidRPr="00EF0841" w:rsidTr="003653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1" w:rsidRPr="00B266EB" w:rsidRDefault="002568B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241E70" w:rsidRDefault="002568B1" w:rsidP="00365364">
            <w:pPr>
              <w:snapToGrid w:val="0"/>
              <w:rPr>
                <w:color w:val="000000"/>
                <w:sz w:val="28"/>
                <w:szCs w:val="28"/>
              </w:rPr>
            </w:pPr>
            <w:r w:rsidRPr="00241E70">
              <w:rPr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2568B1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6</w:t>
            </w:r>
            <w:r w:rsidR="002568B1" w:rsidRPr="00E63181">
              <w:rPr>
                <w:snapToGrid w:val="0"/>
                <w:sz w:val="28"/>
                <w:szCs w:val="28"/>
                <w:lang w:val="en-US"/>
              </w:rPr>
              <w:t xml:space="preserve"> 1 F2 555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9A5C85" w:rsidRDefault="002568B1" w:rsidP="002568B1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892640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A4657B">
              <w:rPr>
                <w:snapToGrid w:val="0"/>
                <w:sz w:val="28"/>
                <w:szCs w:val="28"/>
              </w:rPr>
              <w:t>6</w:t>
            </w:r>
            <w:r w:rsidR="00892640">
              <w:rPr>
                <w:snapToGrid w:val="0"/>
                <w:sz w:val="28"/>
                <w:szCs w:val="28"/>
              </w:rPr>
              <w:t>167,0</w:t>
            </w:r>
          </w:p>
        </w:tc>
      </w:tr>
      <w:tr w:rsidR="002568B1" w:rsidRPr="00EF0841" w:rsidTr="003653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1" w:rsidRPr="00B266EB" w:rsidRDefault="002568B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F0160B" w:rsidRDefault="002568B1" w:rsidP="00365364">
            <w:pPr>
              <w:snapToGrid w:val="0"/>
              <w:rPr>
                <w:sz w:val="28"/>
                <w:szCs w:val="28"/>
              </w:rPr>
            </w:pPr>
            <w:r w:rsidRPr="00F0160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2568B1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6</w:t>
            </w:r>
            <w:r w:rsidR="002568B1" w:rsidRPr="00E63181">
              <w:rPr>
                <w:snapToGrid w:val="0"/>
                <w:sz w:val="28"/>
                <w:szCs w:val="28"/>
                <w:lang w:val="en-US"/>
              </w:rPr>
              <w:t xml:space="preserve"> 1 F2 555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2568B1" w:rsidP="002568B1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Pr="00E63181">
              <w:rPr>
                <w:snapToGrid w:val="0"/>
                <w:sz w:val="28"/>
                <w:szCs w:val="28"/>
                <w:lang w:val="en-US"/>
              </w:rPr>
              <w:t>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66552D" w:rsidRDefault="00FD680F" w:rsidP="00A4657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A4657B">
              <w:rPr>
                <w:snapToGrid w:val="0"/>
                <w:sz w:val="28"/>
                <w:szCs w:val="28"/>
              </w:rPr>
              <w:t>6662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Муниципальная программа «Формирование и содержание архива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210E7F" w:rsidRDefault="00210E7F" w:rsidP="002568B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10E7F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2568B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491931" w:rsidRDefault="00491931" w:rsidP="002568B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1931">
              <w:rPr>
                <w:b/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210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м</w:t>
            </w:r>
            <w:r w:rsidRPr="00C45B9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й программы</w:t>
            </w:r>
            <w:r w:rsidRPr="00C45B95">
              <w:rPr>
                <w:sz w:val="28"/>
                <w:szCs w:val="28"/>
              </w:rPr>
              <w:t xml:space="preserve"> «Формирование и содержание архива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Укрепление материально-технической базы, а также мероприятия по формированию и содержанию архивных документов ведомственного архива 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491931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9A51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210E7F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9A51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10E7F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9A51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10E7F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BD3DA8" w:rsidP="0074431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BD3DA8">
              <w:rPr>
                <w:sz w:val="28"/>
                <w:szCs w:val="28"/>
              </w:rPr>
              <w:t xml:space="preserve"> Куйбышевского сельского поселения Староминского района «Развитие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83FF7" w:rsidRDefault="00210E7F" w:rsidP="003E68DE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210E7F" w:rsidRPr="003D457E" w:rsidRDefault="005A6C72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81</w:t>
            </w:r>
            <w:r w:rsidR="00435A09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5A6C72" w:rsidP="00435A0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2</w:t>
            </w:r>
            <w:r w:rsidR="00435A09">
              <w:rPr>
                <w:color w:val="000000"/>
                <w:sz w:val="28"/>
                <w:szCs w:val="28"/>
              </w:rPr>
              <w:t>,</w:t>
            </w:r>
            <w:r w:rsidR="009403E9">
              <w:rPr>
                <w:color w:val="000000"/>
                <w:sz w:val="28"/>
                <w:szCs w:val="28"/>
              </w:rPr>
              <w:t>4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9A51B5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5A6C72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2</w:t>
            </w:r>
            <w:r w:rsidR="009403E9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5A6C72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2</w:t>
            </w:r>
            <w:r w:rsidR="009403E9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9403E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0E7F">
              <w:rPr>
                <w:sz w:val="28"/>
                <w:szCs w:val="28"/>
              </w:rPr>
              <w:t>669,2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5A6C72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8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1,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3D301B" w:rsidRDefault="00210E7F" w:rsidP="003E68DE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3D301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3D301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435A09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210E7F">
              <w:rPr>
                <w:sz w:val="28"/>
                <w:szCs w:val="28"/>
              </w:rPr>
              <w:t>,8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435A09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210E7F">
              <w:rPr>
                <w:sz w:val="28"/>
                <w:szCs w:val="28"/>
              </w:rPr>
              <w:t>,8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435A0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210E7F">
              <w:rPr>
                <w:sz w:val="28"/>
                <w:szCs w:val="28"/>
              </w:rPr>
              <w:t>,0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8F77B2" w:rsidRPr="00EF0841" w:rsidTr="0069614A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2" w:rsidRPr="00E721CB" w:rsidRDefault="008F77B2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19663A" w:rsidRDefault="008F77B2" w:rsidP="008F7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19663A">
              <w:rPr>
                <w:b/>
                <w:sz w:val="28"/>
                <w:szCs w:val="28"/>
              </w:rPr>
              <w:t xml:space="preserve">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19663A" w:rsidRDefault="008F77B2" w:rsidP="0069614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19663A" w:rsidRDefault="00125948" w:rsidP="0069614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4,4</w:t>
            </w:r>
          </w:p>
        </w:tc>
      </w:tr>
      <w:tr w:rsidR="008F77B2" w:rsidRPr="00EF0841" w:rsidTr="0069614A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2" w:rsidRPr="00E721CB" w:rsidRDefault="008F77B2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8F77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266EB">
              <w:rPr>
                <w:sz w:val="28"/>
                <w:szCs w:val="28"/>
              </w:rPr>
              <w:t xml:space="preserve">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6961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E721CB" w:rsidRDefault="00125948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,4</w:t>
            </w:r>
          </w:p>
        </w:tc>
      </w:tr>
      <w:tr w:rsidR="008F77B2" w:rsidRPr="00EF0841" w:rsidTr="0069614A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2" w:rsidRPr="00E721CB" w:rsidRDefault="008F77B2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8F77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266EB">
              <w:rPr>
                <w:sz w:val="28"/>
                <w:szCs w:val="28"/>
              </w:rPr>
              <w:t xml:space="preserve">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6961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E721CB" w:rsidRDefault="00125948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,4</w:t>
            </w:r>
          </w:p>
        </w:tc>
      </w:tr>
      <w:tr w:rsidR="008F77B2" w:rsidRPr="00EF0841" w:rsidTr="0069614A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2" w:rsidRPr="00E721CB" w:rsidRDefault="008F77B2" w:rsidP="006961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8F77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266EB">
              <w:rPr>
                <w:sz w:val="28"/>
                <w:szCs w:val="28"/>
              </w:rPr>
              <w:t xml:space="preserve">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6961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E721CB" w:rsidRDefault="00125948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</w:t>
            </w:r>
            <w:r w:rsidR="008F77B2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F77B2" w:rsidRPr="00EF0841" w:rsidTr="0069614A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2" w:rsidRPr="00E721CB" w:rsidRDefault="008F77B2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8F77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266EB">
              <w:rPr>
                <w:sz w:val="28"/>
                <w:szCs w:val="28"/>
              </w:rPr>
              <w:t xml:space="preserve">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69614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E721CB" w:rsidRDefault="00125948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</w:t>
            </w:r>
            <w:r w:rsidR="008F77B2">
              <w:rPr>
                <w:color w:val="000000"/>
                <w:sz w:val="28"/>
                <w:szCs w:val="28"/>
              </w:rPr>
              <w:t>,4</w:t>
            </w:r>
          </w:p>
        </w:tc>
      </w:tr>
      <w:tr w:rsidR="00491931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B266EB" w:rsidRDefault="009A51B5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931" w:rsidRPr="00F00D9F" w:rsidRDefault="00491931" w:rsidP="00491931">
            <w:pPr>
              <w:snapToGrid w:val="0"/>
              <w:jc w:val="both"/>
              <w:rPr>
                <w:sz w:val="28"/>
                <w:szCs w:val="28"/>
              </w:rPr>
            </w:pPr>
            <w:r w:rsidRPr="00F00D9F">
              <w:rPr>
                <w:color w:val="000000"/>
                <w:sz w:val="28"/>
                <w:szCs w:val="28"/>
              </w:rPr>
              <w:t>Муниципальная программа Куйбышевского сельского поселения   Староминского  района  «Обеспечение беспрепятственного доступа маломобильных граждан к объектам социальной, транспортной и инженерной инфраструктур, информации и связ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735A8D" w:rsidRDefault="00491931" w:rsidP="008F77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8F77B2">
              <w:rPr>
                <w:b/>
                <w:color w:val="000000"/>
                <w:sz w:val="28"/>
                <w:szCs w:val="28"/>
              </w:rPr>
              <w:t>3</w:t>
            </w:r>
            <w:r w:rsidRPr="00735A8D">
              <w:rPr>
                <w:b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735A8D" w:rsidRDefault="00491931" w:rsidP="0049193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735A8D" w:rsidRDefault="00491931" w:rsidP="0049193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,0</w:t>
            </w:r>
          </w:p>
        </w:tc>
      </w:tr>
      <w:tr w:rsidR="00491931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B266EB" w:rsidRDefault="0049193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931" w:rsidRPr="00F25FBF" w:rsidRDefault="00491931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075E7E"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075E7E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F25FBF" w:rsidRDefault="00491931" w:rsidP="008F7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F77B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0 00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F25FB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91931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B266EB" w:rsidRDefault="0049193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931" w:rsidRPr="00F25FBF" w:rsidRDefault="00491931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F25FBF" w:rsidRDefault="00491931" w:rsidP="008F7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F77B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0 00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F25FB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210E7F" w:rsidRPr="00EF0841" w:rsidTr="00491931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</w:t>
            </w:r>
            <w:r w:rsidR="009A51B5"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242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2070E6" w:rsidRDefault="00210E7F" w:rsidP="00491931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2070E6" w:rsidRDefault="00210E7F" w:rsidP="00491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4B020A" w:rsidRDefault="00FD0092" w:rsidP="00AB31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5411E">
              <w:rPr>
                <w:b/>
                <w:sz w:val="28"/>
                <w:szCs w:val="28"/>
              </w:rPr>
              <w:t>635</w:t>
            </w:r>
            <w:r w:rsidR="00AB3183">
              <w:rPr>
                <w:b/>
                <w:sz w:val="28"/>
                <w:szCs w:val="28"/>
              </w:rPr>
              <w:t>,3</w:t>
            </w:r>
          </w:p>
        </w:tc>
      </w:tr>
      <w:tr w:rsidR="00210E7F" w:rsidRPr="00EF0841" w:rsidTr="00491931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3D457E" w:rsidRDefault="00B057A7" w:rsidP="00491931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,2</w:t>
            </w:r>
          </w:p>
        </w:tc>
      </w:tr>
      <w:tr w:rsidR="00210E7F" w:rsidRPr="00EF0841" w:rsidTr="00491931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,2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,2</w:t>
            </w:r>
          </w:p>
        </w:tc>
      </w:tr>
      <w:tr w:rsidR="00210E7F" w:rsidRPr="00EF0841" w:rsidTr="003E68DE">
        <w:trPr>
          <w:trHeight w:val="3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0A17ED" w:rsidP="005A4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0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D64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64B99">
              <w:rPr>
                <w:sz w:val="28"/>
                <w:szCs w:val="28"/>
              </w:rPr>
              <w:t>75,3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D64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64B99">
              <w:rPr>
                <w:sz w:val="28"/>
                <w:szCs w:val="28"/>
              </w:rPr>
              <w:t>75,3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7,3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D64B9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3</w:t>
            </w:r>
          </w:p>
        </w:tc>
      </w:tr>
      <w:tr w:rsidR="00210E7F" w:rsidRPr="00EF0841" w:rsidTr="003E68DE">
        <w:trPr>
          <w:trHeight w:val="47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210E7F" w:rsidRPr="00EF0841" w:rsidTr="003E68DE">
        <w:trPr>
          <w:trHeight w:val="704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75411E" w:rsidP="00D81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6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5A4648" w:rsidRDefault="005A4648" w:rsidP="003E68DE">
            <w:pPr>
              <w:jc w:val="center"/>
              <w:rPr>
                <w:sz w:val="28"/>
                <w:szCs w:val="28"/>
              </w:rPr>
            </w:pPr>
            <w:r w:rsidRPr="005A4648">
              <w:rPr>
                <w:sz w:val="28"/>
                <w:szCs w:val="28"/>
              </w:rPr>
              <w:t>141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5A4648" w:rsidRDefault="005A4648" w:rsidP="003E68DE">
            <w:pPr>
              <w:jc w:val="center"/>
              <w:rPr>
                <w:sz w:val="28"/>
                <w:szCs w:val="28"/>
              </w:rPr>
            </w:pPr>
            <w:r w:rsidRPr="005A4648">
              <w:rPr>
                <w:sz w:val="28"/>
                <w:szCs w:val="28"/>
              </w:rPr>
              <w:t>141,8</w:t>
            </w:r>
          </w:p>
        </w:tc>
      </w:tr>
      <w:tr w:rsidR="00210E7F" w:rsidRPr="00EF0841" w:rsidTr="003E68DE">
        <w:trPr>
          <w:trHeight w:val="726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3E68DE">
        <w:trPr>
          <w:trHeight w:val="82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3E68DE">
        <w:trPr>
          <w:trHeight w:val="45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833D6F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833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833D6F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75A7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B266E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10E7F" w:rsidRPr="00EF0841" w:rsidTr="000A17ED">
        <w:trPr>
          <w:trHeight w:val="1066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A17ED" w:rsidRDefault="00210E7F" w:rsidP="000A17ED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ED" w:rsidRDefault="00210E7F" w:rsidP="000A17E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  <w:p w:rsidR="00210E7F" w:rsidRPr="000A17ED" w:rsidRDefault="00210E7F" w:rsidP="000A1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0A17ED" w:rsidP="000A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DF" w:rsidRPr="00B266EB" w:rsidRDefault="00210E7F" w:rsidP="000A17E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CB4DDF" w:rsidRPr="00EF0841" w:rsidTr="00E91547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DF" w:rsidRPr="00B266EB" w:rsidRDefault="00CB4DD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CB4D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0A17ED" w:rsidP="007541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5411E">
              <w:rPr>
                <w:sz w:val="28"/>
                <w:szCs w:val="28"/>
              </w:rPr>
              <w:t>48</w:t>
            </w:r>
            <w:r w:rsidR="00AB3183">
              <w:rPr>
                <w:sz w:val="28"/>
                <w:szCs w:val="28"/>
              </w:rPr>
              <w:t>,4</w:t>
            </w:r>
          </w:p>
        </w:tc>
      </w:tr>
      <w:tr w:rsidR="00CB4DDF" w:rsidRPr="00EF0841" w:rsidTr="00E91547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DF" w:rsidRPr="00B266EB" w:rsidRDefault="00CB4DD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, связанных с проведением выборов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6 00 100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CB4DDF" w:rsidRPr="00EF0841" w:rsidTr="00E91547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DF" w:rsidRPr="00B266EB" w:rsidRDefault="00CB4DD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CB4D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6 00 100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AB3183" w:rsidP="00754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411E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4</w:t>
            </w:r>
          </w:p>
        </w:tc>
      </w:tr>
      <w:tr w:rsidR="00210E7F" w:rsidRPr="00EF0841" w:rsidTr="003E68DE">
        <w:trPr>
          <w:trHeight w:val="721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AB3183" w:rsidP="00754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411E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4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210E7F" w:rsidP="003E68DE">
            <w:pPr>
              <w:jc w:val="center"/>
              <w:rPr>
                <w:sz w:val="28"/>
                <w:szCs w:val="28"/>
              </w:rPr>
            </w:pPr>
          </w:p>
          <w:p w:rsidR="00210E7F" w:rsidRPr="00E721CB" w:rsidRDefault="00AB3183" w:rsidP="00754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411E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4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0D41C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4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5A4648">
        <w:trPr>
          <w:trHeight w:val="1757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F67BEF" w:rsidRDefault="00210E7F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0D41C0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3E68DE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3E68DE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AD12B6" w:rsidRPr="00EF0841" w:rsidTr="00AD12B6">
        <w:trPr>
          <w:trHeight w:val="150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85AAB" w:rsidRDefault="00AD12B6" w:rsidP="00365364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85AAB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85AAB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85AAB" w:rsidRDefault="00AD12B6" w:rsidP="00AD12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</w:tr>
      <w:tr w:rsidR="00AD12B6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Default="00AD12B6" w:rsidP="00365364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AD12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</w:tr>
      <w:tr w:rsidR="00AD12B6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6" w:rsidRPr="00F25FBF" w:rsidRDefault="00AD12B6" w:rsidP="00365364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D8103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10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</w:tr>
      <w:tr w:rsidR="00AD12B6" w:rsidRPr="00A64603" w:rsidTr="00365364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B6" w:rsidRPr="006A2DA9" w:rsidRDefault="00AD12B6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AD12B6" w:rsidRPr="00A64603" w:rsidTr="00365364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B6" w:rsidRPr="006A2DA9" w:rsidRDefault="00AD12B6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D12B6" w:rsidRPr="00A64603" w:rsidTr="00365364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B6" w:rsidRPr="006A2DA9" w:rsidRDefault="00AD12B6" w:rsidP="00365364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электр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D12B6" w:rsidRPr="00A64603" w:rsidTr="00365364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B6" w:rsidRPr="006A2DA9" w:rsidRDefault="00AD12B6" w:rsidP="00365364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D12B6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A64906" w:rsidRDefault="00AD12B6" w:rsidP="00365364">
            <w:pPr>
              <w:snapToGrid w:val="0"/>
              <w:rPr>
                <w:sz w:val="28"/>
                <w:szCs w:val="28"/>
              </w:rPr>
            </w:pPr>
            <w:r w:rsidRPr="00A64906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A64906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A64906">
              <w:rPr>
                <w:sz w:val="28"/>
                <w:szCs w:val="28"/>
              </w:rPr>
              <w:t>5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A64906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A64906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  <w:tr w:rsidR="00AD12B6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Default="00AD12B6" w:rsidP="006B7C9A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rPr>
                <w:sz w:val="28"/>
                <w:szCs w:val="28"/>
                <w:highlight w:val="green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 газ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  <w:tr w:rsidR="00AD12B6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Default="00AD12B6" w:rsidP="006B7C9A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BF6401" w:rsidRDefault="00AD12B6" w:rsidP="00365364">
            <w:pPr>
              <w:snapToGrid w:val="0"/>
              <w:rPr>
                <w:sz w:val="28"/>
                <w:szCs w:val="28"/>
                <w:highlight w:val="green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</w:tbl>
    <w:p w:rsidR="005A4648" w:rsidRDefault="005A464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5A4648" w:rsidRDefault="005A464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C42CDF" w:rsidRPr="001D2D9F" w:rsidRDefault="00C42CDF" w:rsidP="00C42CDF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AB3183">
        <w:rPr>
          <w:sz w:val="28"/>
          <w:szCs w:val="28"/>
        </w:rPr>
        <w:t>6</w:t>
      </w:r>
      <w:r>
        <w:rPr>
          <w:sz w:val="28"/>
          <w:szCs w:val="28"/>
        </w:rPr>
        <w:t>. Приложение 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>
        <w:rPr>
          <w:bCs/>
          <w:sz w:val="28"/>
          <w:szCs w:val="28"/>
        </w:rPr>
        <w:t>4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5A4648" w:rsidRDefault="005A464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9A51B5" w:rsidRDefault="009A51B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 xml:space="preserve">Приложение </w:t>
      </w:r>
      <w:r w:rsidR="00C023C7"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AD0BA4">
        <w:rPr>
          <w:color w:val="000000"/>
          <w:sz w:val="28"/>
        </w:rPr>
        <w:t>4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AD0BA4">
        <w:rPr>
          <w:color w:val="000000"/>
        </w:rPr>
        <w:t>4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40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799"/>
        <w:gridCol w:w="1023"/>
      </w:tblGrid>
      <w:tr w:rsidR="00A8590B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AB3183" w:rsidP="00215FF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F77FAB">
              <w:rPr>
                <w:b/>
                <w:color w:val="000000"/>
                <w:sz w:val="28"/>
                <w:szCs w:val="28"/>
              </w:rPr>
              <w:t>9557,0</w:t>
            </w:r>
          </w:p>
        </w:tc>
      </w:tr>
      <w:tr w:rsidR="007E1073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3F7620" w:rsidP="00FA64A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F77FAB">
              <w:rPr>
                <w:b/>
                <w:color w:val="000000"/>
                <w:sz w:val="28"/>
                <w:szCs w:val="28"/>
              </w:rPr>
              <w:t>1</w:t>
            </w:r>
            <w:r w:rsidR="00FA64A9">
              <w:rPr>
                <w:b/>
                <w:color w:val="000000"/>
                <w:sz w:val="28"/>
                <w:szCs w:val="28"/>
              </w:rPr>
              <w:t>24</w:t>
            </w:r>
            <w:r w:rsidR="00F77FAB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7E1073" w:rsidRPr="00E721CB" w:rsidTr="003E68DE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690CF3" w:rsidP="003E68DE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</w:t>
            </w:r>
            <w:r w:rsidR="00F00D9F">
              <w:rPr>
                <w:b/>
                <w:color w:val="000000"/>
                <w:sz w:val="28"/>
                <w:szCs w:val="28"/>
              </w:rPr>
              <w:t>7,2</w:t>
            </w:r>
          </w:p>
        </w:tc>
      </w:tr>
      <w:tr w:rsidR="007E1073" w:rsidRPr="00E721CB" w:rsidTr="003E68DE">
        <w:trPr>
          <w:trHeight w:val="11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690CF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F00D9F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7E1073" w:rsidRPr="00E721CB" w:rsidTr="003E68DE">
        <w:trPr>
          <w:trHeight w:val="1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690CF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F00D9F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21CB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97717C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F00D9F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E55350" w:rsidP="00814A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  <w:r w:rsidR="00814A27">
              <w:rPr>
                <w:b/>
                <w:color w:val="000000"/>
                <w:sz w:val="28"/>
                <w:szCs w:val="28"/>
              </w:rPr>
              <w:t>79,1</w:t>
            </w:r>
          </w:p>
        </w:tc>
      </w:tr>
      <w:tr w:rsidR="007E1073" w:rsidRPr="00E721CB" w:rsidTr="003E68DE">
        <w:trPr>
          <w:trHeight w:val="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="006A291B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Pr="00E721CB">
              <w:rPr>
                <w:color w:val="000000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814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14A27">
              <w:rPr>
                <w:sz w:val="28"/>
                <w:szCs w:val="28"/>
              </w:rPr>
              <w:t>79,1</w:t>
            </w:r>
          </w:p>
        </w:tc>
      </w:tr>
      <w:tr w:rsidR="007E1073" w:rsidRPr="00E721CB" w:rsidTr="003E68DE">
        <w:trPr>
          <w:trHeight w:val="2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814A27" w:rsidRDefault="00814A27" w:rsidP="003E68DE">
            <w:pPr>
              <w:jc w:val="center"/>
              <w:rPr>
                <w:sz w:val="28"/>
                <w:szCs w:val="28"/>
              </w:rPr>
            </w:pPr>
            <w:r w:rsidRPr="00814A27">
              <w:rPr>
                <w:sz w:val="28"/>
                <w:szCs w:val="28"/>
              </w:rPr>
              <w:t>3675,3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814A27" w:rsidRDefault="00814A27" w:rsidP="00E55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5,3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00D9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7,3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814A2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3</w:t>
            </w:r>
          </w:p>
        </w:tc>
      </w:tr>
      <w:tr w:rsidR="007E1073" w:rsidRPr="00E721CB" w:rsidTr="003E68DE">
        <w:trPr>
          <w:trHeight w:val="4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00D9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2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C772D3" w:rsidP="00E55350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E55350">
              <w:rPr>
                <w:b/>
                <w:color w:val="000000"/>
                <w:sz w:val="28"/>
                <w:szCs w:val="28"/>
              </w:rPr>
              <w:t>16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E55350" w:rsidP="003E68DE">
            <w:pPr>
              <w:jc w:val="center"/>
            </w:pPr>
            <w:r>
              <w:rPr>
                <w:sz w:val="28"/>
                <w:szCs w:val="28"/>
              </w:rPr>
              <w:t>86,0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E55350" w:rsidP="003E68DE">
            <w:pPr>
              <w:jc w:val="center"/>
            </w:pPr>
            <w:r>
              <w:rPr>
                <w:sz w:val="28"/>
                <w:szCs w:val="28"/>
              </w:rPr>
              <w:t>86,0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C772D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E55350" w:rsidP="003E68DE">
            <w:pPr>
              <w:jc w:val="center"/>
            </w:pPr>
            <w:r>
              <w:rPr>
                <w:sz w:val="28"/>
                <w:szCs w:val="28"/>
              </w:rPr>
              <w:t>86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7E1073" w:rsidP="00C772D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52" w:rsidRPr="00E721CB" w:rsidTr="00F86852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52" w:rsidRPr="00E721CB" w:rsidRDefault="00F8685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365364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B1F7C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B1F7C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snapToGrid w:val="0"/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7B1F7C">
              <w:rPr>
                <w:b/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7B1F7C" w:rsidP="007B1F7C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7B1F7C">
              <w:rPr>
                <w:b/>
                <w:sz w:val="28"/>
                <w:szCs w:val="28"/>
              </w:rPr>
              <w:t>591,0</w:t>
            </w:r>
          </w:p>
        </w:tc>
      </w:tr>
      <w:tr w:rsidR="00F86852" w:rsidRPr="00E721CB" w:rsidTr="00F86852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52" w:rsidRPr="00E721CB" w:rsidRDefault="00F8685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36536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в Куйбышевском сельском поселен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6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86F5F" w:rsidRDefault="007B1F7C" w:rsidP="00F86852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F86852" w:rsidRPr="00E721CB" w:rsidTr="00F86852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52" w:rsidRPr="00E721CB" w:rsidRDefault="00F8685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36536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, связанных с проведением выборов в Куйбышевском сельском поселен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6 00 100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86F5F" w:rsidRDefault="007B1F7C" w:rsidP="00F86852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F86852" w:rsidRPr="00E721CB" w:rsidTr="00F86852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52" w:rsidRPr="00E721CB" w:rsidRDefault="00F8685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36536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6 00 100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86F5F" w:rsidRDefault="007B1F7C" w:rsidP="00F86852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056F5C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FA64A9" w:rsidP="00C658F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70</w:t>
            </w:r>
            <w:r w:rsidR="00F77FAB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</w:pPr>
          </w:p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 xml:space="preserve">органами, казенными учреждениями, органами </w:t>
            </w:r>
            <w:r w:rsidRPr="00E721CB">
              <w:rPr>
                <w:color w:val="0D0D0D" w:themeColor="text1" w:themeTint="F2"/>
                <w:sz w:val="28"/>
                <w:szCs w:val="28"/>
              </w:rPr>
              <w:lastRenderedPageBreak/>
              <w:t>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E55350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8,4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Муниципальная программа «Формирование и содержание архива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Укрепление материально-технической базы, а также мероприятия по формированию и содержанию архивных документов ведомственного архива 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E55350" w:rsidP="00E55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snapToGrid w:val="0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  Староминского  района  «Обеспечение беспрепятственного доступа маломобильных граждан к объектам социальной, транспортной и инженерной инфраструктур</w:t>
            </w:r>
            <w:r>
              <w:rPr>
                <w:sz w:val="28"/>
                <w:szCs w:val="28"/>
              </w:rPr>
              <w:t>, информации и связи в Куйбышевс</w:t>
            </w:r>
            <w:r w:rsidRPr="00C45B95">
              <w:rPr>
                <w:sz w:val="28"/>
                <w:szCs w:val="28"/>
              </w:rPr>
              <w:t>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3739B9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</w:t>
            </w:r>
            <w:r w:rsidR="003739B9">
              <w:rPr>
                <w:sz w:val="28"/>
                <w:szCs w:val="28"/>
              </w:rPr>
              <w:t>3</w:t>
            </w:r>
            <w:r w:rsidRPr="00C45B95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F00D9F" w:rsidP="00E5535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0E7F" w:rsidRPr="00C45B95">
              <w:rPr>
                <w:sz w:val="28"/>
                <w:szCs w:val="28"/>
              </w:rPr>
              <w:t>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snapToGrid w:val="0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3739B9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</w:t>
            </w:r>
            <w:r w:rsidR="003739B9">
              <w:rPr>
                <w:sz w:val="28"/>
                <w:szCs w:val="28"/>
              </w:rPr>
              <w:t>3</w:t>
            </w:r>
            <w:r w:rsidRPr="00C45B95">
              <w:rPr>
                <w:sz w:val="28"/>
                <w:szCs w:val="28"/>
              </w:rPr>
              <w:t xml:space="preserve"> 0 00 1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F00D9F" w:rsidP="00E5535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0E7F" w:rsidRPr="00C45B95">
              <w:rPr>
                <w:sz w:val="28"/>
                <w:szCs w:val="28"/>
              </w:rPr>
              <w:t>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snapToGrid w:val="0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3739B9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</w:t>
            </w:r>
            <w:r w:rsidR="003739B9">
              <w:rPr>
                <w:sz w:val="28"/>
                <w:szCs w:val="28"/>
              </w:rPr>
              <w:t>3</w:t>
            </w:r>
            <w:r w:rsidRPr="00C45B95">
              <w:rPr>
                <w:sz w:val="28"/>
                <w:szCs w:val="28"/>
              </w:rPr>
              <w:t xml:space="preserve"> 0 00 1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F00D9F" w:rsidP="00E5535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0E7F" w:rsidRPr="00C45B95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A64A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</w:t>
            </w:r>
            <w:r w:rsidR="00F77FAB">
              <w:rPr>
                <w:sz w:val="28"/>
                <w:szCs w:val="28"/>
              </w:rPr>
              <w:t>,4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A64A9" w:rsidP="00977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</w:t>
            </w:r>
            <w:r w:rsidR="00F77FAB">
              <w:rPr>
                <w:sz w:val="28"/>
                <w:szCs w:val="28"/>
              </w:rPr>
              <w:t>,4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FA64A9" w:rsidP="00977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</w:t>
            </w:r>
            <w:r w:rsidR="00F77FAB">
              <w:rPr>
                <w:sz w:val="28"/>
                <w:szCs w:val="28"/>
              </w:rPr>
              <w:t>,4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A4648" w:rsidRDefault="005A4648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5A4648">
              <w:rPr>
                <w:b/>
                <w:color w:val="000000"/>
                <w:sz w:val="28"/>
                <w:szCs w:val="28"/>
              </w:rPr>
              <w:t>141,8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A4648" w:rsidRDefault="005A4648" w:rsidP="003E68D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5A4648">
              <w:rPr>
                <w:color w:val="000000"/>
                <w:sz w:val="28"/>
                <w:szCs w:val="28"/>
              </w:rPr>
              <w:t>141,8</w:t>
            </w:r>
          </w:p>
        </w:tc>
      </w:tr>
      <w:tr w:rsidR="008439B9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5A4648" w:rsidRDefault="005A4648" w:rsidP="003E68DE">
            <w:pPr>
              <w:jc w:val="center"/>
            </w:pPr>
            <w:r w:rsidRPr="005A4648">
              <w:rPr>
                <w:color w:val="000000"/>
                <w:sz w:val="28"/>
                <w:szCs w:val="28"/>
              </w:rPr>
              <w:t>141,8</w:t>
            </w:r>
          </w:p>
        </w:tc>
      </w:tr>
      <w:tr w:rsidR="008439B9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Default="005A4648" w:rsidP="003E68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41,8</w:t>
            </w:r>
          </w:p>
        </w:tc>
      </w:tr>
      <w:tr w:rsidR="008439B9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Default="00C26664" w:rsidP="005A4648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  <w:r w:rsidR="005A4648">
              <w:rPr>
                <w:color w:val="000000"/>
                <w:sz w:val="28"/>
                <w:szCs w:val="28"/>
              </w:rPr>
              <w:t>41,8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637F5C" w:rsidP="00521451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521451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7350D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A229D7" w:rsidP="00C2666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55,7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A229D7" w:rsidP="00C266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,7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A229D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,7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A229D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5,7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A229D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4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A229D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4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A229D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2,4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26664" w:rsidP="00A229D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229D7">
              <w:rPr>
                <w:sz w:val="28"/>
                <w:szCs w:val="28"/>
              </w:rPr>
              <w:t>73,3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D7" w:rsidRDefault="007E5ACE" w:rsidP="00C26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6664">
              <w:rPr>
                <w:sz w:val="28"/>
                <w:szCs w:val="28"/>
              </w:rPr>
              <w:t>0</w:t>
            </w:r>
            <w:r w:rsidR="00A229D7">
              <w:rPr>
                <w:sz w:val="28"/>
                <w:szCs w:val="28"/>
              </w:rPr>
              <w:t>73,3</w:t>
            </w:r>
          </w:p>
          <w:p w:rsidR="007E1073" w:rsidRPr="00A229D7" w:rsidRDefault="007E1073" w:rsidP="00A229D7">
            <w:pPr>
              <w:rPr>
                <w:sz w:val="28"/>
                <w:szCs w:val="28"/>
              </w:rPr>
            </w:pP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26664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229D7">
              <w:rPr>
                <w:color w:val="000000"/>
                <w:sz w:val="28"/>
                <w:szCs w:val="28"/>
              </w:rPr>
              <w:t>73,3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534DD2" w:rsidRDefault="00833D6F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534DD2" w:rsidRDefault="00833D6F" w:rsidP="00365364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075BE1" w:rsidRDefault="0042387E" w:rsidP="004B7FD5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  <w:r w:rsidR="00F77FAB">
              <w:rPr>
                <w:b/>
                <w:color w:val="000000"/>
                <w:sz w:val="28"/>
                <w:szCs w:val="28"/>
              </w:rPr>
              <w:t>177</w:t>
            </w:r>
            <w:r w:rsidR="004B7FD5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36536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075BE1" w:rsidRDefault="00DD25AC" w:rsidP="00833D6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833D6F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D25AC" w:rsidRPr="00E721CB" w:rsidTr="00814132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E721CB" w:rsidRDefault="00DD25A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787174" w:rsidRDefault="00DD25AC" w:rsidP="00814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87174">
              <w:rPr>
                <w:sz w:val="28"/>
                <w:szCs w:val="28"/>
              </w:rPr>
              <w:t>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8141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8141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8141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8141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8141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81413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D25AC" w:rsidRPr="00E721CB" w:rsidTr="00814132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E721CB" w:rsidRDefault="00DD25A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B266EB" w:rsidRDefault="00DD25AC" w:rsidP="008141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D25AC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E721CB" w:rsidRDefault="00DD25A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F67BEF" w:rsidRDefault="00DD25AC" w:rsidP="00814132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Default="00DD25AC" w:rsidP="00814132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D25AC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E721CB" w:rsidRDefault="00DD25A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F67BEF" w:rsidRDefault="00DD25AC" w:rsidP="00814132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F25FBF" w:rsidRDefault="00833D6F" w:rsidP="00365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 xml:space="preserve">ского </w:t>
            </w:r>
            <w:r w:rsidRPr="00F25FBF">
              <w:rPr>
                <w:color w:val="000000"/>
                <w:sz w:val="28"/>
                <w:szCs w:val="28"/>
              </w:rPr>
              <w:lastRenderedPageBreak/>
              <w:t>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833D6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F25FBF" w:rsidRDefault="00833D6F" w:rsidP="00365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952CA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52CA9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F25FBF" w:rsidRDefault="00833D6F" w:rsidP="00365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833D6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поселения </w:t>
            </w:r>
            <w:r w:rsidRPr="006A2DA9">
              <w:rPr>
                <w:sz w:val="28"/>
                <w:szCs w:val="28"/>
              </w:rPr>
              <w:t>электр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</w:t>
            </w:r>
            <w:r w:rsidRPr="006A2DA9">
              <w:rPr>
                <w:sz w:val="28"/>
                <w:szCs w:val="28"/>
              </w:rPr>
              <w:t>в границах поселения газ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  <w:tr w:rsidR="007E1073" w:rsidRPr="00E721CB" w:rsidTr="003E68DE">
        <w:trPr>
          <w:trHeight w:val="5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F77FAB" w:rsidP="0042387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751,4</w:t>
            </w:r>
          </w:p>
        </w:tc>
      </w:tr>
      <w:tr w:rsidR="0042387E" w:rsidRPr="00E721CB" w:rsidTr="0042387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</w:t>
            </w:r>
            <w:r w:rsidRPr="00241E70">
              <w:rPr>
                <w:sz w:val="28"/>
                <w:szCs w:val="28"/>
              </w:rPr>
              <w:t>Формирование комфортной городской среды</w:t>
            </w:r>
            <w:r w:rsidRPr="00E721CB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Default="0042387E" w:rsidP="00F77FAB">
            <w:pPr>
              <w:jc w:val="center"/>
            </w:pPr>
            <w:r w:rsidRPr="006D5447">
              <w:rPr>
                <w:color w:val="000000"/>
                <w:sz w:val="28"/>
                <w:szCs w:val="28"/>
              </w:rPr>
              <w:t>26</w:t>
            </w:r>
            <w:r w:rsidR="00F77FAB">
              <w:rPr>
                <w:color w:val="000000"/>
                <w:sz w:val="28"/>
                <w:szCs w:val="28"/>
              </w:rPr>
              <w:t>167</w:t>
            </w:r>
            <w:r w:rsidRPr="006D544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2387E" w:rsidRPr="00E721CB" w:rsidTr="0042387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</w:t>
            </w:r>
            <w:r w:rsidRPr="00241E70">
              <w:rPr>
                <w:sz w:val="28"/>
                <w:szCs w:val="28"/>
              </w:rPr>
              <w:t>Формирование комфортной городской среды</w:t>
            </w:r>
            <w:r w:rsidRPr="00E721CB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Default="00F77FAB" w:rsidP="0042387E">
            <w:pPr>
              <w:jc w:val="center"/>
            </w:pPr>
            <w:r>
              <w:rPr>
                <w:color w:val="000000"/>
                <w:sz w:val="28"/>
                <w:szCs w:val="28"/>
              </w:rPr>
              <w:t>26167</w:t>
            </w:r>
            <w:r w:rsidR="0042387E" w:rsidRPr="006D544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2387E" w:rsidRPr="00E721CB" w:rsidTr="0042387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241E70" w:rsidRDefault="0042387E" w:rsidP="00365364">
            <w:pPr>
              <w:snapToGrid w:val="0"/>
              <w:rPr>
                <w:color w:val="000000"/>
                <w:sz w:val="28"/>
                <w:szCs w:val="28"/>
              </w:rPr>
            </w:pPr>
            <w:r w:rsidRPr="00241E70">
              <w:rPr>
                <w:sz w:val="28"/>
                <w:szCs w:val="28"/>
              </w:rPr>
              <w:t>Реализация федерального проекта «Формирование комфортной городской сре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900045" w:rsidRDefault="0042387E" w:rsidP="003653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900045" w:rsidRDefault="0042387E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900045" w:rsidRDefault="0042387E" w:rsidP="00365364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241E70" w:rsidRDefault="0042387E" w:rsidP="0036536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6 1 F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900045" w:rsidRDefault="0042387E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Default="00F77FAB" w:rsidP="0042387E">
            <w:pPr>
              <w:jc w:val="center"/>
            </w:pPr>
            <w:r>
              <w:rPr>
                <w:color w:val="000000"/>
                <w:sz w:val="28"/>
                <w:szCs w:val="28"/>
              </w:rPr>
              <w:t>26167</w:t>
            </w:r>
            <w:r w:rsidR="0042387E" w:rsidRPr="006D544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2387E" w:rsidRPr="00E721CB" w:rsidTr="0042387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241E70" w:rsidRDefault="0042387E" w:rsidP="00365364">
            <w:pPr>
              <w:snapToGrid w:val="0"/>
              <w:rPr>
                <w:color w:val="000000"/>
                <w:sz w:val="28"/>
                <w:szCs w:val="28"/>
              </w:rPr>
            </w:pPr>
            <w:r w:rsidRPr="00241E70">
              <w:rPr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241E70" w:rsidRDefault="0042387E" w:rsidP="003653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241E70" w:rsidRDefault="0042387E" w:rsidP="0036536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241E70" w:rsidRDefault="0042387E" w:rsidP="00365364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241E70" w:rsidRDefault="0042387E" w:rsidP="0036536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1 F2 555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900045" w:rsidRDefault="0042387E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Default="0042387E" w:rsidP="00F77FAB">
            <w:pPr>
              <w:jc w:val="center"/>
            </w:pPr>
            <w:r w:rsidRPr="006D5447">
              <w:rPr>
                <w:color w:val="000000"/>
                <w:sz w:val="28"/>
                <w:szCs w:val="28"/>
              </w:rPr>
              <w:t>26</w:t>
            </w:r>
            <w:r w:rsidR="00F77FAB">
              <w:rPr>
                <w:color w:val="000000"/>
                <w:sz w:val="28"/>
                <w:szCs w:val="28"/>
              </w:rPr>
              <w:t>167</w:t>
            </w:r>
            <w:r w:rsidRPr="006D544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65364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4" w:rsidRPr="00E721CB" w:rsidRDefault="00365364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snapToGrid w:val="0"/>
              <w:rPr>
                <w:sz w:val="28"/>
                <w:szCs w:val="28"/>
              </w:rPr>
            </w:pPr>
            <w:r w:rsidRPr="00F0160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0160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0160B">
              <w:rPr>
                <w:sz w:val="28"/>
                <w:szCs w:val="28"/>
                <w:lang w:val="en-US"/>
              </w:rPr>
              <w:t xml:space="preserve"> 1 </w:t>
            </w:r>
            <w:r w:rsidRPr="00F0160B">
              <w:rPr>
                <w:sz w:val="28"/>
                <w:szCs w:val="28"/>
              </w:rPr>
              <w:t>F2 555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900045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9D5B6F" w:rsidRDefault="0042387E" w:rsidP="00F77FA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F77FAB">
              <w:rPr>
                <w:color w:val="000000"/>
                <w:sz w:val="28"/>
                <w:szCs w:val="28"/>
              </w:rPr>
              <w:t>16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739B9" w:rsidRPr="00E721CB" w:rsidTr="0069614A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E721CB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4B7FD5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,4</w:t>
            </w:r>
          </w:p>
        </w:tc>
      </w:tr>
      <w:tr w:rsidR="003739B9" w:rsidRPr="00E721CB" w:rsidTr="0069614A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E721CB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Default="004B7FD5" w:rsidP="0069614A">
            <w:pPr>
              <w:jc w:val="center"/>
            </w:pPr>
            <w:r>
              <w:rPr>
                <w:color w:val="000000"/>
                <w:sz w:val="28"/>
                <w:szCs w:val="28"/>
              </w:rPr>
              <w:t>584,4</w:t>
            </w:r>
          </w:p>
        </w:tc>
      </w:tr>
      <w:tr w:rsidR="003739B9" w:rsidRPr="00E721CB" w:rsidTr="0069614A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E721CB">
              <w:rPr>
                <w:color w:val="000000"/>
                <w:sz w:val="28"/>
                <w:szCs w:val="28"/>
              </w:rPr>
              <w:t xml:space="preserve"> 1 02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Default="004B7FD5" w:rsidP="0069614A">
            <w:pPr>
              <w:jc w:val="center"/>
            </w:pPr>
            <w:r>
              <w:rPr>
                <w:color w:val="000000"/>
                <w:sz w:val="28"/>
                <w:szCs w:val="28"/>
              </w:rPr>
              <w:t>584,4</w:t>
            </w:r>
          </w:p>
        </w:tc>
      </w:tr>
      <w:tr w:rsidR="003739B9" w:rsidRPr="00E721CB" w:rsidTr="0069614A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E721CB">
              <w:rPr>
                <w:color w:val="000000"/>
                <w:sz w:val="28"/>
                <w:szCs w:val="28"/>
              </w:rPr>
              <w:t xml:space="preserve"> 1 02 00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Default="004B7FD5" w:rsidP="0069614A">
            <w:pPr>
              <w:jc w:val="center"/>
            </w:pPr>
            <w:r>
              <w:rPr>
                <w:color w:val="000000"/>
                <w:sz w:val="28"/>
                <w:szCs w:val="28"/>
              </w:rPr>
              <w:t>584,4</w:t>
            </w:r>
          </w:p>
        </w:tc>
      </w:tr>
      <w:tr w:rsidR="003739B9" w:rsidRPr="00E721CB" w:rsidTr="0069614A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E721CB">
              <w:rPr>
                <w:color w:val="000000"/>
                <w:sz w:val="28"/>
                <w:szCs w:val="28"/>
              </w:rPr>
              <w:t xml:space="preserve"> 1 02 00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Default="004B7FD5" w:rsidP="004B7FD5">
            <w:r>
              <w:rPr>
                <w:color w:val="000000"/>
                <w:sz w:val="28"/>
                <w:szCs w:val="28"/>
              </w:rPr>
              <w:t xml:space="preserve">   584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E83FF7" w:rsidP="0036536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9A51B5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A51B5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071EB" w:rsidRDefault="00871B49" w:rsidP="00B53FB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  <w:r w:rsidR="00B53FBE">
              <w:rPr>
                <w:b/>
                <w:color w:val="000000"/>
                <w:sz w:val="28"/>
                <w:szCs w:val="28"/>
              </w:rPr>
              <w:t>81</w:t>
            </w:r>
            <w:r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071EB" w:rsidRDefault="00871B49" w:rsidP="00B53FB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B53FBE">
              <w:rPr>
                <w:color w:val="000000"/>
                <w:sz w:val="28"/>
                <w:szCs w:val="28"/>
              </w:rPr>
              <w:t>8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BD3DA8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</w:t>
            </w:r>
            <w:r w:rsidR="00BD3DA8" w:rsidRPr="00BD3DA8">
              <w:rPr>
                <w:sz w:val="28"/>
                <w:szCs w:val="28"/>
              </w:rPr>
              <w:lastRenderedPageBreak/>
              <w:t>Куйбышевского сельского поселения Староминского района «Развитие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83FF7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B53FBE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481</w:t>
            </w:r>
            <w:r w:rsidR="00871B49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A0D5F" w:rsidP="00B53FB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71B49">
              <w:rPr>
                <w:color w:val="000000"/>
                <w:sz w:val="28"/>
                <w:szCs w:val="28"/>
              </w:rPr>
              <w:t>1</w:t>
            </w:r>
            <w:r w:rsidR="00B53FBE">
              <w:rPr>
                <w:color w:val="000000"/>
                <w:sz w:val="28"/>
                <w:szCs w:val="28"/>
              </w:rPr>
              <w:t>72</w:t>
            </w:r>
            <w:r w:rsidR="00871B49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71B49" w:rsidP="00B53FB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B53FBE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71B49" w:rsidP="00B53FB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B53FBE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EA0D5F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5ACE">
              <w:rPr>
                <w:sz w:val="28"/>
                <w:szCs w:val="28"/>
              </w:rPr>
              <w:t>669,2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B53FBE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  <w:r w:rsidR="00871B49">
              <w:rPr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71B49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  <w:r w:rsidR="00292C4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71B49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  <w:r w:rsidR="00292C4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71B49" w:rsidP="0087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7E1073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</w:t>
            </w:r>
            <w:r w:rsidR="00292C4B">
              <w:rPr>
                <w:sz w:val="28"/>
                <w:szCs w:val="28"/>
              </w:rPr>
              <w:t>1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265B5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 w:rsidR="00265B5D">
              <w:rPr>
                <w:sz w:val="28"/>
                <w:szCs w:val="28"/>
              </w:rPr>
              <w:t>Куйбышевского</w:t>
            </w:r>
            <w:r w:rsidRPr="00E721C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292C4B" w:rsidP="00365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E1073">
              <w:rPr>
                <w:b/>
                <w:sz w:val="28"/>
                <w:szCs w:val="28"/>
              </w:rPr>
              <w:t>0</w:t>
            </w:r>
            <w:r w:rsidR="007E1073"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F745EA" w:rsidP="0036536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94392E" w:rsidRDefault="0094392E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71B49" w:rsidRPr="00DE328A" w:rsidRDefault="00130DA5" w:rsidP="00871B49">
      <w:pPr>
        <w:ind w:left="567" w:firstLine="256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71B49" w:rsidRPr="00395AB7">
        <w:rPr>
          <w:sz w:val="28"/>
          <w:szCs w:val="28"/>
        </w:rPr>
        <w:t>1.</w:t>
      </w:r>
      <w:r w:rsidR="00F77FAB">
        <w:rPr>
          <w:sz w:val="28"/>
          <w:szCs w:val="28"/>
        </w:rPr>
        <w:t>7</w:t>
      </w:r>
      <w:r w:rsidR="00871B49" w:rsidRPr="00395AB7">
        <w:rPr>
          <w:sz w:val="28"/>
          <w:szCs w:val="28"/>
        </w:rPr>
        <w:t xml:space="preserve">. Приложение </w:t>
      </w:r>
      <w:r w:rsidR="00871B49">
        <w:rPr>
          <w:sz w:val="28"/>
          <w:szCs w:val="28"/>
        </w:rPr>
        <w:t>7</w:t>
      </w:r>
      <w:r w:rsidR="00871B49" w:rsidRPr="00395AB7">
        <w:rPr>
          <w:sz w:val="28"/>
          <w:szCs w:val="28"/>
        </w:rPr>
        <w:t xml:space="preserve"> </w:t>
      </w:r>
      <w:r w:rsidR="00871B49" w:rsidRPr="00DE328A">
        <w:rPr>
          <w:sz w:val="28"/>
          <w:szCs w:val="28"/>
        </w:rPr>
        <w:t>«</w:t>
      </w:r>
      <w:r w:rsidR="00871B49"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871B49" w:rsidRPr="006C08F6" w:rsidRDefault="00871B49" w:rsidP="00871B49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4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871B49" w:rsidRDefault="00871B49" w:rsidP="00871B4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871B49" w:rsidRDefault="00871B49" w:rsidP="00871B4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71B49" w:rsidRPr="004C7A17" w:rsidRDefault="00871B49" w:rsidP="00871B49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7</w:t>
      </w:r>
    </w:p>
    <w:p w:rsidR="00871B49" w:rsidRDefault="00871B49" w:rsidP="00871B49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4  год»</w:t>
      </w:r>
    </w:p>
    <w:p w:rsidR="00871B49" w:rsidRPr="00755BC2" w:rsidRDefault="00871B49" w:rsidP="00871B49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71B49" w:rsidRPr="00C80C77" w:rsidRDefault="00871B49" w:rsidP="00871B49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71B49" w:rsidRPr="00C80C77" w:rsidRDefault="00871B49" w:rsidP="00871B49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4</w:t>
      </w:r>
      <w:r w:rsidRPr="00C80C77">
        <w:rPr>
          <w:b/>
          <w:sz w:val="28"/>
          <w:szCs w:val="28"/>
        </w:rPr>
        <w:t xml:space="preserve"> год</w:t>
      </w:r>
    </w:p>
    <w:p w:rsidR="00871B49" w:rsidRPr="00755BC2" w:rsidRDefault="00871B49" w:rsidP="00871B49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71B49" w:rsidRPr="00E721CB" w:rsidRDefault="00871B49" w:rsidP="00871B49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71B49" w:rsidRPr="00AF3F20" w:rsidTr="00D746B5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B49" w:rsidRPr="00E967D9" w:rsidRDefault="00871B49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B49" w:rsidRPr="00E967D9" w:rsidRDefault="00871B49" w:rsidP="00D746B5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71B49" w:rsidRPr="00E967D9" w:rsidRDefault="00871B49" w:rsidP="00D746B5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71B49" w:rsidRPr="00E967D9" w:rsidRDefault="00871B49" w:rsidP="00D746B5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71B49" w:rsidRPr="00E967D9" w:rsidRDefault="00871B49" w:rsidP="00D746B5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71B49" w:rsidRPr="00E967D9" w:rsidRDefault="00871B49" w:rsidP="00D746B5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967D9" w:rsidRDefault="00871B49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71B49" w:rsidRPr="00AF3F20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967D9" w:rsidRDefault="00871B49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967D9" w:rsidRDefault="00871B49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967D9" w:rsidRDefault="00871B49" w:rsidP="00D746B5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71B49" w:rsidRPr="00AF3F20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721CB" w:rsidRDefault="00871B49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721CB" w:rsidRDefault="00871B49" w:rsidP="00D746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71B49" w:rsidRPr="00E721CB" w:rsidRDefault="00871B49" w:rsidP="00D746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B49" w:rsidRPr="00E721CB" w:rsidRDefault="00871B49" w:rsidP="00D746B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0,8</w:t>
            </w:r>
          </w:p>
        </w:tc>
      </w:tr>
      <w:tr w:rsidR="00871B49" w:rsidRPr="00AF3F20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721CB" w:rsidRDefault="00871B49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721CB" w:rsidRDefault="00871B49" w:rsidP="00D746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B49" w:rsidRPr="00E721CB" w:rsidRDefault="00871B49" w:rsidP="00D746B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,0</w:t>
            </w:r>
          </w:p>
        </w:tc>
      </w:tr>
      <w:tr w:rsidR="00871B49" w:rsidRPr="00AF3F20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D746B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B49" w:rsidRPr="00A91D5B" w:rsidRDefault="00871B49" w:rsidP="00871B4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715,0</w:t>
            </w:r>
          </w:p>
        </w:tc>
      </w:tr>
      <w:tr w:rsidR="00871B49" w:rsidRPr="00AF3F20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D746B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B49" w:rsidRPr="00A91D5B" w:rsidRDefault="00871B49" w:rsidP="00D746B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715,0</w:t>
            </w:r>
          </w:p>
        </w:tc>
      </w:tr>
      <w:tr w:rsidR="00871B49" w:rsidRPr="00AF3F20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D746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B49" w:rsidRPr="00A91D5B" w:rsidRDefault="00871B49" w:rsidP="00D746B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1B49" w:rsidRPr="00AF3F20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71B49" w:rsidRPr="00F25FBF" w:rsidRDefault="00871B49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D746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B49" w:rsidRPr="00A91D5B" w:rsidRDefault="00871B49" w:rsidP="00D746B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1B49" w:rsidRPr="00AF3F20" w:rsidTr="00D746B5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721CB" w:rsidRDefault="00871B49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721CB" w:rsidRDefault="00871B49" w:rsidP="00D746B5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Default="00871B49" w:rsidP="00D746B5">
            <w:pPr>
              <w:jc w:val="right"/>
              <w:rPr>
                <w:sz w:val="28"/>
                <w:szCs w:val="28"/>
              </w:rPr>
            </w:pPr>
          </w:p>
          <w:p w:rsidR="00871B49" w:rsidRPr="00AC1645" w:rsidRDefault="00871B49" w:rsidP="00D74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8</w:t>
            </w:r>
          </w:p>
        </w:tc>
      </w:tr>
      <w:tr w:rsidR="00871B49" w:rsidRPr="00AF3F20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D746B5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B49" w:rsidRPr="005C4203" w:rsidRDefault="00F77FAB" w:rsidP="00D74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46,2</w:t>
            </w:r>
          </w:p>
        </w:tc>
      </w:tr>
      <w:tr w:rsidR="00F77FAB" w:rsidRPr="000C0286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Pr="00F25FBF" w:rsidRDefault="00F77FAB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Pr="00F25FBF" w:rsidRDefault="00F77FAB" w:rsidP="00D746B5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Default="00F77FAB" w:rsidP="00F77FAB">
            <w:pPr>
              <w:jc w:val="right"/>
            </w:pPr>
            <w:r w:rsidRPr="00B1372E">
              <w:rPr>
                <w:sz w:val="28"/>
                <w:szCs w:val="28"/>
              </w:rPr>
              <w:t>38046,2</w:t>
            </w:r>
          </w:p>
        </w:tc>
      </w:tr>
      <w:tr w:rsidR="00F77FAB" w:rsidRPr="00AF3F20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Pr="00F25FBF" w:rsidRDefault="00F77FAB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Pr="00F25FBF" w:rsidRDefault="00F77FAB" w:rsidP="00D746B5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Default="00F77FAB" w:rsidP="00F77FAB">
            <w:pPr>
              <w:jc w:val="right"/>
            </w:pPr>
            <w:r w:rsidRPr="00B1372E">
              <w:rPr>
                <w:sz w:val="28"/>
                <w:szCs w:val="28"/>
              </w:rPr>
              <w:t>38046,2</w:t>
            </w:r>
          </w:p>
        </w:tc>
      </w:tr>
      <w:tr w:rsidR="00F77FAB" w:rsidRPr="00AF3F20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Pr="00F25FBF" w:rsidRDefault="00F77FAB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Pr="00F25FBF" w:rsidRDefault="00F77FAB" w:rsidP="00D746B5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Default="00F77FAB" w:rsidP="00F77FAB">
            <w:pPr>
              <w:jc w:val="right"/>
            </w:pPr>
            <w:r w:rsidRPr="00B1372E">
              <w:rPr>
                <w:sz w:val="28"/>
                <w:szCs w:val="28"/>
              </w:rPr>
              <w:t>38046,2</w:t>
            </w:r>
          </w:p>
        </w:tc>
      </w:tr>
      <w:tr w:rsidR="00871B49" w:rsidRPr="00AF3F20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D746B5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Default="00871B49" w:rsidP="00F77FAB">
            <w:pPr>
              <w:jc w:val="right"/>
            </w:pPr>
            <w:r>
              <w:rPr>
                <w:sz w:val="28"/>
                <w:szCs w:val="28"/>
              </w:rPr>
              <w:t>39</w:t>
            </w:r>
            <w:r w:rsidR="00F77FAB">
              <w:rPr>
                <w:sz w:val="28"/>
                <w:szCs w:val="28"/>
              </w:rPr>
              <w:t>577,0</w:t>
            </w:r>
          </w:p>
        </w:tc>
      </w:tr>
      <w:tr w:rsidR="00F77FAB" w:rsidRPr="00AF3F20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Pr="00F25FBF" w:rsidRDefault="00F77FAB" w:rsidP="00D746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Pr="00F25FBF" w:rsidRDefault="00F77FAB" w:rsidP="00D746B5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Default="00F77FAB" w:rsidP="00F77FAB">
            <w:pPr>
              <w:jc w:val="right"/>
            </w:pPr>
            <w:r w:rsidRPr="00A83DA3">
              <w:rPr>
                <w:sz w:val="28"/>
                <w:szCs w:val="28"/>
              </w:rPr>
              <w:t>39577,0</w:t>
            </w:r>
          </w:p>
        </w:tc>
      </w:tr>
      <w:tr w:rsidR="00F77FAB" w:rsidRPr="00AF3F20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Pr="00F25FBF" w:rsidRDefault="00F77FAB" w:rsidP="00D746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Pr="00F25FBF" w:rsidRDefault="00F77FAB" w:rsidP="00D746B5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меньшение прочих остатков денежных </w:t>
            </w:r>
            <w:r w:rsidRPr="00F25FBF">
              <w:rPr>
                <w:color w:val="000000"/>
                <w:sz w:val="28"/>
                <w:szCs w:val="28"/>
              </w:rPr>
              <w:lastRenderedPageBreak/>
              <w:t>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Default="00F77FAB" w:rsidP="00F77FAB">
            <w:pPr>
              <w:jc w:val="right"/>
            </w:pPr>
            <w:r w:rsidRPr="00A83DA3">
              <w:rPr>
                <w:sz w:val="28"/>
                <w:szCs w:val="28"/>
              </w:rPr>
              <w:lastRenderedPageBreak/>
              <w:t>39577,0</w:t>
            </w:r>
          </w:p>
        </w:tc>
      </w:tr>
      <w:tr w:rsidR="00F77FAB" w:rsidRPr="00AF3F20" w:rsidTr="00D746B5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Pr="00F25FBF" w:rsidRDefault="00F77FAB" w:rsidP="00D746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Pr="00F25FBF" w:rsidRDefault="00F77FAB" w:rsidP="00D746B5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AB" w:rsidRDefault="00F77FAB" w:rsidP="00F77FAB">
            <w:pPr>
              <w:jc w:val="right"/>
            </w:pPr>
            <w:r w:rsidRPr="00A83DA3">
              <w:rPr>
                <w:sz w:val="28"/>
                <w:szCs w:val="28"/>
              </w:rPr>
              <w:t>39577,0</w:t>
            </w:r>
          </w:p>
        </w:tc>
      </w:tr>
    </w:tbl>
    <w:p w:rsidR="00871B49" w:rsidRDefault="00871B49" w:rsidP="00871B49">
      <w:pPr>
        <w:ind w:left="567" w:firstLine="256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ook w:val="0000"/>
      </w:tblPr>
      <w:tblGrid>
        <w:gridCol w:w="676"/>
        <w:gridCol w:w="7136"/>
        <w:gridCol w:w="2268"/>
      </w:tblGrid>
      <w:tr w:rsidR="00871B49" w:rsidTr="00D746B5">
        <w:trPr>
          <w:trHeight w:val="347"/>
        </w:trPr>
        <w:tc>
          <w:tcPr>
            <w:tcW w:w="676" w:type="dxa"/>
          </w:tcPr>
          <w:p w:rsidR="00871B49" w:rsidRDefault="00871B49" w:rsidP="00F77F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71B49" w:rsidRDefault="00871B49" w:rsidP="00D746B5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1B49" w:rsidRPr="005C4203" w:rsidRDefault="00871B49" w:rsidP="00D746B5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71B49" w:rsidTr="00D746B5">
        <w:trPr>
          <w:trHeight w:val="80"/>
        </w:trPr>
        <w:tc>
          <w:tcPr>
            <w:tcW w:w="676" w:type="dxa"/>
          </w:tcPr>
          <w:p w:rsidR="00871B49" w:rsidRDefault="00871B49" w:rsidP="00B53FBE">
            <w:pPr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71B49" w:rsidRDefault="00871B49" w:rsidP="00B53F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1B49" w:rsidRPr="005C4203" w:rsidRDefault="00871B49" w:rsidP="00D746B5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</w:tbl>
    <w:p w:rsidR="00871B49" w:rsidRDefault="00871B49" w:rsidP="00871B49">
      <w:pPr>
        <w:ind w:left="567" w:firstLine="256"/>
        <w:jc w:val="both"/>
        <w:rPr>
          <w:sz w:val="28"/>
          <w:szCs w:val="28"/>
        </w:rPr>
      </w:pPr>
    </w:p>
    <w:p w:rsidR="00871B49" w:rsidRDefault="00871B49" w:rsidP="00871B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 Настоящее р</w:t>
      </w:r>
      <w:r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Pr="007522A7">
        <w:rPr>
          <w:color w:val="0070C0"/>
          <w:sz w:val="28"/>
          <w:szCs w:val="28"/>
        </w:rPr>
        <w:t>https://kuibishevsp.ru/</w:t>
      </w:r>
      <w:r w:rsidRPr="007522A7">
        <w:rPr>
          <w:sz w:val="28"/>
          <w:szCs w:val="28"/>
        </w:rPr>
        <w:t>).</w:t>
      </w:r>
    </w:p>
    <w:p w:rsidR="00871B49" w:rsidRDefault="00871B49" w:rsidP="00871B49">
      <w:pPr>
        <w:autoSpaceDE w:val="0"/>
        <w:autoSpaceDN w:val="0"/>
        <w:adjustRightInd w:val="0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                                                                         </w:t>
      </w:r>
    </w:p>
    <w:p w:rsidR="00871B49" w:rsidRDefault="00871B49" w:rsidP="00871B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B49" w:rsidRDefault="00871B49" w:rsidP="00871B49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871B49" w:rsidRDefault="00871B49" w:rsidP="00871B49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871B49" w:rsidRPr="00D90B87" w:rsidRDefault="00871B49" w:rsidP="00871B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B49" w:rsidRPr="00D90B87" w:rsidRDefault="00871B49" w:rsidP="00871B49">
      <w:pPr>
        <w:pStyle w:val="a5"/>
        <w:rPr>
          <w:szCs w:val="28"/>
        </w:rPr>
      </w:pPr>
    </w:p>
    <w:p w:rsidR="009A51B5" w:rsidRDefault="009A51B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A51B5" w:rsidRDefault="009A51B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547F" w:rsidRDefault="009A51B5" w:rsidP="00871B49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</w:p>
    <w:sectPr w:rsidR="008E547F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5BF" w:rsidRDefault="00AC55BF" w:rsidP="00A56EF8">
      <w:r>
        <w:separator/>
      </w:r>
    </w:p>
  </w:endnote>
  <w:endnote w:type="continuationSeparator" w:id="1">
    <w:p w:rsidR="00AC55BF" w:rsidRDefault="00AC55BF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5BF" w:rsidRDefault="00AC55BF" w:rsidP="00A56EF8">
      <w:r>
        <w:separator/>
      </w:r>
    </w:p>
  </w:footnote>
  <w:footnote w:type="continuationSeparator" w:id="1">
    <w:p w:rsidR="00AC55BF" w:rsidRDefault="00AC55BF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1BA"/>
    <w:rsid w:val="00006572"/>
    <w:rsid w:val="00011695"/>
    <w:rsid w:val="00011777"/>
    <w:rsid w:val="0001241B"/>
    <w:rsid w:val="00016D89"/>
    <w:rsid w:val="000227FA"/>
    <w:rsid w:val="00023236"/>
    <w:rsid w:val="000242EB"/>
    <w:rsid w:val="00025565"/>
    <w:rsid w:val="00025E28"/>
    <w:rsid w:val="00027F09"/>
    <w:rsid w:val="00031C82"/>
    <w:rsid w:val="0003324A"/>
    <w:rsid w:val="00033738"/>
    <w:rsid w:val="00041298"/>
    <w:rsid w:val="00041739"/>
    <w:rsid w:val="00042012"/>
    <w:rsid w:val="0004287E"/>
    <w:rsid w:val="00045B99"/>
    <w:rsid w:val="0005474F"/>
    <w:rsid w:val="00056F5C"/>
    <w:rsid w:val="00072CA4"/>
    <w:rsid w:val="000736EF"/>
    <w:rsid w:val="0007409F"/>
    <w:rsid w:val="00074BEB"/>
    <w:rsid w:val="00075BE1"/>
    <w:rsid w:val="000829A3"/>
    <w:rsid w:val="000869EB"/>
    <w:rsid w:val="00087196"/>
    <w:rsid w:val="0009244F"/>
    <w:rsid w:val="000942CB"/>
    <w:rsid w:val="0009506B"/>
    <w:rsid w:val="00095519"/>
    <w:rsid w:val="000A17ED"/>
    <w:rsid w:val="000A1B3F"/>
    <w:rsid w:val="000A2862"/>
    <w:rsid w:val="000A384E"/>
    <w:rsid w:val="000A4C10"/>
    <w:rsid w:val="000A65DB"/>
    <w:rsid w:val="000A668A"/>
    <w:rsid w:val="000A6813"/>
    <w:rsid w:val="000B2933"/>
    <w:rsid w:val="000B34A4"/>
    <w:rsid w:val="000C2964"/>
    <w:rsid w:val="000C29E9"/>
    <w:rsid w:val="000C51CA"/>
    <w:rsid w:val="000D0FD8"/>
    <w:rsid w:val="000D1F24"/>
    <w:rsid w:val="000D3333"/>
    <w:rsid w:val="000D41C0"/>
    <w:rsid w:val="000D4857"/>
    <w:rsid w:val="000E0CDE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168B"/>
    <w:rsid w:val="00114535"/>
    <w:rsid w:val="00114B12"/>
    <w:rsid w:val="00125948"/>
    <w:rsid w:val="00126F19"/>
    <w:rsid w:val="0013059B"/>
    <w:rsid w:val="00130DA5"/>
    <w:rsid w:val="00134B11"/>
    <w:rsid w:val="00141633"/>
    <w:rsid w:val="00152A23"/>
    <w:rsid w:val="00153073"/>
    <w:rsid w:val="001552A8"/>
    <w:rsid w:val="001617DB"/>
    <w:rsid w:val="001638BE"/>
    <w:rsid w:val="00172A26"/>
    <w:rsid w:val="0017419C"/>
    <w:rsid w:val="00175799"/>
    <w:rsid w:val="00176FF4"/>
    <w:rsid w:val="00182FEF"/>
    <w:rsid w:val="001844DE"/>
    <w:rsid w:val="0018450D"/>
    <w:rsid w:val="001854B8"/>
    <w:rsid w:val="00185E28"/>
    <w:rsid w:val="001861A3"/>
    <w:rsid w:val="00195250"/>
    <w:rsid w:val="001956F4"/>
    <w:rsid w:val="001976CD"/>
    <w:rsid w:val="001A5636"/>
    <w:rsid w:val="001A694E"/>
    <w:rsid w:val="001A6C12"/>
    <w:rsid w:val="001B0F86"/>
    <w:rsid w:val="001B25E6"/>
    <w:rsid w:val="001B3E07"/>
    <w:rsid w:val="001B5AA0"/>
    <w:rsid w:val="001B607A"/>
    <w:rsid w:val="001B65ED"/>
    <w:rsid w:val="001C5D41"/>
    <w:rsid w:val="001D53B4"/>
    <w:rsid w:val="001E4B91"/>
    <w:rsid w:val="0020019D"/>
    <w:rsid w:val="00202096"/>
    <w:rsid w:val="002033A0"/>
    <w:rsid w:val="00204694"/>
    <w:rsid w:val="00210E7F"/>
    <w:rsid w:val="00215FF5"/>
    <w:rsid w:val="002202B5"/>
    <w:rsid w:val="00220730"/>
    <w:rsid w:val="00221708"/>
    <w:rsid w:val="00225AB2"/>
    <w:rsid w:val="0022720C"/>
    <w:rsid w:val="002375F4"/>
    <w:rsid w:val="00241345"/>
    <w:rsid w:val="00241829"/>
    <w:rsid w:val="0024263F"/>
    <w:rsid w:val="002505FF"/>
    <w:rsid w:val="00251AFC"/>
    <w:rsid w:val="002526E8"/>
    <w:rsid w:val="002542EC"/>
    <w:rsid w:val="002568B1"/>
    <w:rsid w:val="0025745E"/>
    <w:rsid w:val="0026270D"/>
    <w:rsid w:val="00262C64"/>
    <w:rsid w:val="00265B5D"/>
    <w:rsid w:val="00272280"/>
    <w:rsid w:val="00272380"/>
    <w:rsid w:val="00272FF4"/>
    <w:rsid w:val="00280D5C"/>
    <w:rsid w:val="002817B1"/>
    <w:rsid w:val="00282727"/>
    <w:rsid w:val="00287400"/>
    <w:rsid w:val="00292C4B"/>
    <w:rsid w:val="00292FA1"/>
    <w:rsid w:val="00293766"/>
    <w:rsid w:val="00295139"/>
    <w:rsid w:val="0029555F"/>
    <w:rsid w:val="002A16AB"/>
    <w:rsid w:val="002A1FD4"/>
    <w:rsid w:val="002A293D"/>
    <w:rsid w:val="002B32ED"/>
    <w:rsid w:val="002C02DB"/>
    <w:rsid w:val="002C1310"/>
    <w:rsid w:val="002C4822"/>
    <w:rsid w:val="002C4FC2"/>
    <w:rsid w:val="002C634B"/>
    <w:rsid w:val="002D03D7"/>
    <w:rsid w:val="002D15E7"/>
    <w:rsid w:val="002D2E75"/>
    <w:rsid w:val="002E0576"/>
    <w:rsid w:val="002E2516"/>
    <w:rsid w:val="002E39EA"/>
    <w:rsid w:val="002E472C"/>
    <w:rsid w:val="002E4D86"/>
    <w:rsid w:val="002E5C73"/>
    <w:rsid w:val="002E60FA"/>
    <w:rsid w:val="002E66D6"/>
    <w:rsid w:val="002F12C3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0FDD"/>
    <w:rsid w:val="00312049"/>
    <w:rsid w:val="00312D1F"/>
    <w:rsid w:val="0031716D"/>
    <w:rsid w:val="00317EDD"/>
    <w:rsid w:val="00321473"/>
    <w:rsid w:val="00322101"/>
    <w:rsid w:val="0032215E"/>
    <w:rsid w:val="003228DA"/>
    <w:rsid w:val="00323528"/>
    <w:rsid w:val="00323D67"/>
    <w:rsid w:val="0033030D"/>
    <w:rsid w:val="00332D86"/>
    <w:rsid w:val="003347FD"/>
    <w:rsid w:val="00337B2C"/>
    <w:rsid w:val="00340151"/>
    <w:rsid w:val="00341169"/>
    <w:rsid w:val="00345EE6"/>
    <w:rsid w:val="0034696A"/>
    <w:rsid w:val="00346980"/>
    <w:rsid w:val="00355C29"/>
    <w:rsid w:val="00365364"/>
    <w:rsid w:val="003739B9"/>
    <w:rsid w:val="00374BCE"/>
    <w:rsid w:val="00376EA0"/>
    <w:rsid w:val="00380DCB"/>
    <w:rsid w:val="00381358"/>
    <w:rsid w:val="003839DA"/>
    <w:rsid w:val="003852AF"/>
    <w:rsid w:val="00390FC1"/>
    <w:rsid w:val="00392759"/>
    <w:rsid w:val="003947E4"/>
    <w:rsid w:val="00394E93"/>
    <w:rsid w:val="003A26A6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D1639"/>
    <w:rsid w:val="003D301B"/>
    <w:rsid w:val="003D457E"/>
    <w:rsid w:val="003D77DB"/>
    <w:rsid w:val="003E596F"/>
    <w:rsid w:val="003E60D2"/>
    <w:rsid w:val="003E68DE"/>
    <w:rsid w:val="003F0B49"/>
    <w:rsid w:val="003F24EC"/>
    <w:rsid w:val="003F34F0"/>
    <w:rsid w:val="003F5B2C"/>
    <w:rsid w:val="003F6418"/>
    <w:rsid w:val="003F7620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387E"/>
    <w:rsid w:val="00426380"/>
    <w:rsid w:val="00427184"/>
    <w:rsid w:val="0043052A"/>
    <w:rsid w:val="0043225D"/>
    <w:rsid w:val="0043347C"/>
    <w:rsid w:val="004338B5"/>
    <w:rsid w:val="00434A29"/>
    <w:rsid w:val="00435A09"/>
    <w:rsid w:val="00436CD6"/>
    <w:rsid w:val="00437200"/>
    <w:rsid w:val="0044030E"/>
    <w:rsid w:val="00440A91"/>
    <w:rsid w:val="004422E6"/>
    <w:rsid w:val="00444423"/>
    <w:rsid w:val="00447742"/>
    <w:rsid w:val="00456C43"/>
    <w:rsid w:val="004570CA"/>
    <w:rsid w:val="00463028"/>
    <w:rsid w:val="0046745B"/>
    <w:rsid w:val="00473F4F"/>
    <w:rsid w:val="004767ED"/>
    <w:rsid w:val="00477C43"/>
    <w:rsid w:val="004829AC"/>
    <w:rsid w:val="0048431A"/>
    <w:rsid w:val="00486465"/>
    <w:rsid w:val="00491931"/>
    <w:rsid w:val="004934FA"/>
    <w:rsid w:val="00494014"/>
    <w:rsid w:val="00495D14"/>
    <w:rsid w:val="004A581D"/>
    <w:rsid w:val="004A640A"/>
    <w:rsid w:val="004B020A"/>
    <w:rsid w:val="004B0E01"/>
    <w:rsid w:val="004B1D3A"/>
    <w:rsid w:val="004B238E"/>
    <w:rsid w:val="004B5E59"/>
    <w:rsid w:val="004B7FD5"/>
    <w:rsid w:val="004C297D"/>
    <w:rsid w:val="004C3263"/>
    <w:rsid w:val="004C41D9"/>
    <w:rsid w:val="004C442F"/>
    <w:rsid w:val="004C62B4"/>
    <w:rsid w:val="004C7A17"/>
    <w:rsid w:val="004D1686"/>
    <w:rsid w:val="004D3D00"/>
    <w:rsid w:val="004D4D07"/>
    <w:rsid w:val="004D4DFD"/>
    <w:rsid w:val="004D7229"/>
    <w:rsid w:val="004E0FCE"/>
    <w:rsid w:val="004E2407"/>
    <w:rsid w:val="004E5D61"/>
    <w:rsid w:val="004F2677"/>
    <w:rsid w:val="004F77D6"/>
    <w:rsid w:val="00500ACE"/>
    <w:rsid w:val="00504F36"/>
    <w:rsid w:val="005050AB"/>
    <w:rsid w:val="00506057"/>
    <w:rsid w:val="0050762D"/>
    <w:rsid w:val="00513541"/>
    <w:rsid w:val="005136EA"/>
    <w:rsid w:val="00520046"/>
    <w:rsid w:val="00521451"/>
    <w:rsid w:val="005263DF"/>
    <w:rsid w:val="00526794"/>
    <w:rsid w:val="00531375"/>
    <w:rsid w:val="00532142"/>
    <w:rsid w:val="00534DD2"/>
    <w:rsid w:val="00534F3F"/>
    <w:rsid w:val="00536FB1"/>
    <w:rsid w:val="005371CA"/>
    <w:rsid w:val="0054181F"/>
    <w:rsid w:val="00551C08"/>
    <w:rsid w:val="00555624"/>
    <w:rsid w:val="00555657"/>
    <w:rsid w:val="00564019"/>
    <w:rsid w:val="005644F0"/>
    <w:rsid w:val="005709F3"/>
    <w:rsid w:val="005737D7"/>
    <w:rsid w:val="005830C5"/>
    <w:rsid w:val="00584E2B"/>
    <w:rsid w:val="005858AE"/>
    <w:rsid w:val="005870A8"/>
    <w:rsid w:val="00590CC4"/>
    <w:rsid w:val="00594A05"/>
    <w:rsid w:val="00597CE9"/>
    <w:rsid w:val="005A169D"/>
    <w:rsid w:val="005A3503"/>
    <w:rsid w:val="005A35DB"/>
    <w:rsid w:val="005A4648"/>
    <w:rsid w:val="005A6C72"/>
    <w:rsid w:val="005B54F5"/>
    <w:rsid w:val="005C4203"/>
    <w:rsid w:val="005C4A67"/>
    <w:rsid w:val="005C4E48"/>
    <w:rsid w:val="005C7D7A"/>
    <w:rsid w:val="005D2EDA"/>
    <w:rsid w:val="005D4EFD"/>
    <w:rsid w:val="005D61B2"/>
    <w:rsid w:val="005E19DB"/>
    <w:rsid w:val="005E1F10"/>
    <w:rsid w:val="005E368B"/>
    <w:rsid w:val="005F3255"/>
    <w:rsid w:val="005F54E4"/>
    <w:rsid w:val="005F7918"/>
    <w:rsid w:val="0060115E"/>
    <w:rsid w:val="0060195D"/>
    <w:rsid w:val="00607E62"/>
    <w:rsid w:val="006140F7"/>
    <w:rsid w:val="00617386"/>
    <w:rsid w:val="00617827"/>
    <w:rsid w:val="0062081A"/>
    <w:rsid w:val="00621A68"/>
    <w:rsid w:val="00623F45"/>
    <w:rsid w:val="00634851"/>
    <w:rsid w:val="00637F5C"/>
    <w:rsid w:val="00641810"/>
    <w:rsid w:val="00643B82"/>
    <w:rsid w:val="00645A07"/>
    <w:rsid w:val="006511E3"/>
    <w:rsid w:val="00655F83"/>
    <w:rsid w:val="006571C0"/>
    <w:rsid w:val="006628CD"/>
    <w:rsid w:val="00665EF8"/>
    <w:rsid w:val="00665FFA"/>
    <w:rsid w:val="006674DB"/>
    <w:rsid w:val="006678B9"/>
    <w:rsid w:val="00675CC6"/>
    <w:rsid w:val="0068014B"/>
    <w:rsid w:val="006806FE"/>
    <w:rsid w:val="00680BA7"/>
    <w:rsid w:val="00681B99"/>
    <w:rsid w:val="00685990"/>
    <w:rsid w:val="0069002A"/>
    <w:rsid w:val="00690CF3"/>
    <w:rsid w:val="0069519F"/>
    <w:rsid w:val="00695A2C"/>
    <w:rsid w:val="0069614A"/>
    <w:rsid w:val="006A0A95"/>
    <w:rsid w:val="006A1A2B"/>
    <w:rsid w:val="006A291B"/>
    <w:rsid w:val="006A2D65"/>
    <w:rsid w:val="006A3BEA"/>
    <w:rsid w:val="006A5148"/>
    <w:rsid w:val="006B37CE"/>
    <w:rsid w:val="006B6DE8"/>
    <w:rsid w:val="006B7068"/>
    <w:rsid w:val="006B777E"/>
    <w:rsid w:val="006B7C9A"/>
    <w:rsid w:val="006C0FF2"/>
    <w:rsid w:val="006D203B"/>
    <w:rsid w:val="006E38BE"/>
    <w:rsid w:val="006E485C"/>
    <w:rsid w:val="006F0527"/>
    <w:rsid w:val="006F0943"/>
    <w:rsid w:val="006F22E2"/>
    <w:rsid w:val="006F7F18"/>
    <w:rsid w:val="00700693"/>
    <w:rsid w:val="00703B96"/>
    <w:rsid w:val="0070449C"/>
    <w:rsid w:val="00707E7D"/>
    <w:rsid w:val="007115D1"/>
    <w:rsid w:val="00713DDD"/>
    <w:rsid w:val="00715D3C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61F8"/>
    <w:rsid w:val="007479EB"/>
    <w:rsid w:val="00753884"/>
    <w:rsid w:val="0075411E"/>
    <w:rsid w:val="00756625"/>
    <w:rsid w:val="00760C2B"/>
    <w:rsid w:val="00762920"/>
    <w:rsid w:val="00765998"/>
    <w:rsid w:val="00767A16"/>
    <w:rsid w:val="00771E35"/>
    <w:rsid w:val="007747DE"/>
    <w:rsid w:val="00781700"/>
    <w:rsid w:val="00781759"/>
    <w:rsid w:val="007864F6"/>
    <w:rsid w:val="00787174"/>
    <w:rsid w:val="007875A8"/>
    <w:rsid w:val="00791827"/>
    <w:rsid w:val="00792D55"/>
    <w:rsid w:val="007A0BDC"/>
    <w:rsid w:val="007A61AE"/>
    <w:rsid w:val="007B1CA8"/>
    <w:rsid w:val="007B1F7C"/>
    <w:rsid w:val="007B2A95"/>
    <w:rsid w:val="007B2D0B"/>
    <w:rsid w:val="007B2FCB"/>
    <w:rsid w:val="007B349F"/>
    <w:rsid w:val="007B5D0B"/>
    <w:rsid w:val="007B734A"/>
    <w:rsid w:val="007C11C4"/>
    <w:rsid w:val="007C27C6"/>
    <w:rsid w:val="007C540B"/>
    <w:rsid w:val="007C7896"/>
    <w:rsid w:val="007C78B9"/>
    <w:rsid w:val="007D0844"/>
    <w:rsid w:val="007D1C0E"/>
    <w:rsid w:val="007D48CB"/>
    <w:rsid w:val="007E1073"/>
    <w:rsid w:val="007E4A64"/>
    <w:rsid w:val="007E523B"/>
    <w:rsid w:val="007E5ACE"/>
    <w:rsid w:val="007E7BC8"/>
    <w:rsid w:val="007F0C08"/>
    <w:rsid w:val="007F35DE"/>
    <w:rsid w:val="007F35F7"/>
    <w:rsid w:val="007F49DA"/>
    <w:rsid w:val="007F52BF"/>
    <w:rsid w:val="007F761E"/>
    <w:rsid w:val="00803253"/>
    <w:rsid w:val="00810E0E"/>
    <w:rsid w:val="00813D8E"/>
    <w:rsid w:val="0081404C"/>
    <w:rsid w:val="00814132"/>
    <w:rsid w:val="00814A27"/>
    <w:rsid w:val="008155B2"/>
    <w:rsid w:val="00816652"/>
    <w:rsid w:val="00816F31"/>
    <w:rsid w:val="00817707"/>
    <w:rsid w:val="00823B5A"/>
    <w:rsid w:val="00823E81"/>
    <w:rsid w:val="00824A3D"/>
    <w:rsid w:val="0082641F"/>
    <w:rsid w:val="008266BE"/>
    <w:rsid w:val="00833D6F"/>
    <w:rsid w:val="00834155"/>
    <w:rsid w:val="008357B1"/>
    <w:rsid w:val="00836C4F"/>
    <w:rsid w:val="00837634"/>
    <w:rsid w:val="008427E9"/>
    <w:rsid w:val="008439B9"/>
    <w:rsid w:val="00843DF1"/>
    <w:rsid w:val="0084419A"/>
    <w:rsid w:val="008441B4"/>
    <w:rsid w:val="00846497"/>
    <w:rsid w:val="008466E3"/>
    <w:rsid w:val="00850239"/>
    <w:rsid w:val="00850757"/>
    <w:rsid w:val="00850F5A"/>
    <w:rsid w:val="00851B5F"/>
    <w:rsid w:val="00857448"/>
    <w:rsid w:val="00860317"/>
    <w:rsid w:val="0086059B"/>
    <w:rsid w:val="0086314A"/>
    <w:rsid w:val="008643DD"/>
    <w:rsid w:val="00871B49"/>
    <w:rsid w:val="00872CAF"/>
    <w:rsid w:val="00876724"/>
    <w:rsid w:val="0088057A"/>
    <w:rsid w:val="0088336E"/>
    <w:rsid w:val="008857DE"/>
    <w:rsid w:val="00892640"/>
    <w:rsid w:val="00895FFA"/>
    <w:rsid w:val="008A5F71"/>
    <w:rsid w:val="008A62E6"/>
    <w:rsid w:val="008A6436"/>
    <w:rsid w:val="008A7533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1925"/>
    <w:rsid w:val="008E2A33"/>
    <w:rsid w:val="008E2CDB"/>
    <w:rsid w:val="008E3455"/>
    <w:rsid w:val="008E4A32"/>
    <w:rsid w:val="008E547F"/>
    <w:rsid w:val="008F0EB8"/>
    <w:rsid w:val="008F25C2"/>
    <w:rsid w:val="008F294E"/>
    <w:rsid w:val="008F2B3C"/>
    <w:rsid w:val="008F4D80"/>
    <w:rsid w:val="008F57DB"/>
    <w:rsid w:val="008F77B2"/>
    <w:rsid w:val="00900045"/>
    <w:rsid w:val="0090007F"/>
    <w:rsid w:val="00902661"/>
    <w:rsid w:val="009040FD"/>
    <w:rsid w:val="009045FE"/>
    <w:rsid w:val="00904B95"/>
    <w:rsid w:val="009070C4"/>
    <w:rsid w:val="00907AF7"/>
    <w:rsid w:val="00911501"/>
    <w:rsid w:val="00912C2F"/>
    <w:rsid w:val="00921457"/>
    <w:rsid w:val="00925449"/>
    <w:rsid w:val="00925DB5"/>
    <w:rsid w:val="009261E2"/>
    <w:rsid w:val="009274B1"/>
    <w:rsid w:val="00927A98"/>
    <w:rsid w:val="00927C8A"/>
    <w:rsid w:val="0093002D"/>
    <w:rsid w:val="00930693"/>
    <w:rsid w:val="00935E6A"/>
    <w:rsid w:val="00937681"/>
    <w:rsid w:val="009403E9"/>
    <w:rsid w:val="0094318A"/>
    <w:rsid w:val="0094392E"/>
    <w:rsid w:val="00944268"/>
    <w:rsid w:val="0094647C"/>
    <w:rsid w:val="00952CA9"/>
    <w:rsid w:val="00953CBD"/>
    <w:rsid w:val="00960553"/>
    <w:rsid w:val="0096099A"/>
    <w:rsid w:val="00960A54"/>
    <w:rsid w:val="00971907"/>
    <w:rsid w:val="00971F50"/>
    <w:rsid w:val="009727A1"/>
    <w:rsid w:val="00972F32"/>
    <w:rsid w:val="00975A77"/>
    <w:rsid w:val="0097717C"/>
    <w:rsid w:val="00982603"/>
    <w:rsid w:val="00986B92"/>
    <w:rsid w:val="009925E0"/>
    <w:rsid w:val="00992F23"/>
    <w:rsid w:val="009A1880"/>
    <w:rsid w:val="009A3651"/>
    <w:rsid w:val="009A445B"/>
    <w:rsid w:val="009A4C37"/>
    <w:rsid w:val="009A51B5"/>
    <w:rsid w:val="009A6D2B"/>
    <w:rsid w:val="009B2A81"/>
    <w:rsid w:val="009C1BE3"/>
    <w:rsid w:val="009C26D0"/>
    <w:rsid w:val="009C747C"/>
    <w:rsid w:val="009D0E0C"/>
    <w:rsid w:val="009D1FCD"/>
    <w:rsid w:val="009E299D"/>
    <w:rsid w:val="009E4077"/>
    <w:rsid w:val="009E63FB"/>
    <w:rsid w:val="009F546E"/>
    <w:rsid w:val="00A00633"/>
    <w:rsid w:val="00A00858"/>
    <w:rsid w:val="00A0518D"/>
    <w:rsid w:val="00A05AAB"/>
    <w:rsid w:val="00A06366"/>
    <w:rsid w:val="00A06FB2"/>
    <w:rsid w:val="00A11E5A"/>
    <w:rsid w:val="00A12215"/>
    <w:rsid w:val="00A16176"/>
    <w:rsid w:val="00A16D58"/>
    <w:rsid w:val="00A175F6"/>
    <w:rsid w:val="00A2010C"/>
    <w:rsid w:val="00A21CD4"/>
    <w:rsid w:val="00A22473"/>
    <w:rsid w:val="00A227B9"/>
    <w:rsid w:val="00A229D7"/>
    <w:rsid w:val="00A2345D"/>
    <w:rsid w:val="00A24BBB"/>
    <w:rsid w:val="00A30ADB"/>
    <w:rsid w:val="00A3353B"/>
    <w:rsid w:val="00A3786E"/>
    <w:rsid w:val="00A408AA"/>
    <w:rsid w:val="00A40F85"/>
    <w:rsid w:val="00A43572"/>
    <w:rsid w:val="00A4492B"/>
    <w:rsid w:val="00A4657B"/>
    <w:rsid w:val="00A47BC4"/>
    <w:rsid w:val="00A51C92"/>
    <w:rsid w:val="00A51F8E"/>
    <w:rsid w:val="00A5260A"/>
    <w:rsid w:val="00A54671"/>
    <w:rsid w:val="00A55205"/>
    <w:rsid w:val="00A56EF8"/>
    <w:rsid w:val="00A601AF"/>
    <w:rsid w:val="00A61317"/>
    <w:rsid w:val="00A6204F"/>
    <w:rsid w:val="00A64603"/>
    <w:rsid w:val="00A65132"/>
    <w:rsid w:val="00A65D46"/>
    <w:rsid w:val="00A81512"/>
    <w:rsid w:val="00A81DFE"/>
    <w:rsid w:val="00A844B0"/>
    <w:rsid w:val="00A8542A"/>
    <w:rsid w:val="00A8590B"/>
    <w:rsid w:val="00A85D46"/>
    <w:rsid w:val="00A85D95"/>
    <w:rsid w:val="00A86ECF"/>
    <w:rsid w:val="00A9020B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B3183"/>
    <w:rsid w:val="00AC3CF5"/>
    <w:rsid w:val="00AC55BF"/>
    <w:rsid w:val="00AD0BA4"/>
    <w:rsid w:val="00AD12B6"/>
    <w:rsid w:val="00AD5F6D"/>
    <w:rsid w:val="00AE03F9"/>
    <w:rsid w:val="00AE21BB"/>
    <w:rsid w:val="00AE43A0"/>
    <w:rsid w:val="00AE58D2"/>
    <w:rsid w:val="00AE59AE"/>
    <w:rsid w:val="00AF294A"/>
    <w:rsid w:val="00B00509"/>
    <w:rsid w:val="00B057A7"/>
    <w:rsid w:val="00B13510"/>
    <w:rsid w:val="00B20970"/>
    <w:rsid w:val="00B20FD2"/>
    <w:rsid w:val="00B21CC8"/>
    <w:rsid w:val="00B23292"/>
    <w:rsid w:val="00B27208"/>
    <w:rsid w:val="00B307DE"/>
    <w:rsid w:val="00B31048"/>
    <w:rsid w:val="00B336BD"/>
    <w:rsid w:val="00B35E93"/>
    <w:rsid w:val="00B43B7E"/>
    <w:rsid w:val="00B500B1"/>
    <w:rsid w:val="00B51C3F"/>
    <w:rsid w:val="00B53FBE"/>
    <w:rsid w:val="00B56BDE"/>
    <w:rsid w:val="00B56CD5"/>
    <w:rsid w:val="00B603C5"/>
    <w:rsid w:val="00B62786"/>
    <w:rsid w:val="00B636A4"/>
    <w:rsid w:val="00B63A3F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940F3"/>
    <w:rsid w:val="00B952C8"/>
    <w:rsid w:val="00BA22A4"/>
    <w:rsid w:val="00BA2F59"/>
    <w:rsid w:val="00BA4650"/>
    <w:rsid w:val="00BB0684"/>
    <w:rsid w:val="00BB1F06"/>
    <w:rsid w:val="00BB319D"/>
    <w:rsid w:val="00BB4824"/>
    <w:rsid w:val="00BB54ED"/>
    <w:rsid w:val="00BC1B2B"/>
    <w:rsid w:val="00BC2127"/>
    <w:rsid w:val="00BC24E4"/>
    <w:rsid w:val="00BC2E3D"/>
    <w:rsid w:val="00BC46EC"/>
    <w:rsid w:val="00BD0F98"/>
    <w:rsid w:val="00BD3DA8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BF79F9"/>
    <w:rsid w:val="00C00391"/>
    <w:rsid w:val="00C00517"/>
    <w:rsid w:val="00C00BB0"/>
    <w:rsid w:val="00C01622"/>
    <w:rsid w:val="00C023C7"/>
    <w:rsid w:val="00C03971"/>
    <w:rsid w:val="00C0611B"/>
    <w:rsid w:val="00C06F5B"/>
    <w:rsid w:val="00C10CD6"/>
    <w:rsid w:val="00C1564B"/>
    <w:rsid w:val="00C22B9E"/>
    <w:rsid w:val="00C243BB"/>
    <w:rsid w:val="00C25226"/>
    <w:rsid w:val="00C25835"/>
    <w:rsid w:val="00C25E94"/>
    <w:rsid w:val="00C26664"/>
    <w:rsid w:val="00C306BA"/>
    <w:rsid w:val="00C35D24"/>
    <w:rsid w:val="00C402A9"/>
    <w:rsid w:val="00C41EAC"/>
    <w:rsid w:val="00C42CDF"/>
    <w:rsid w:val="00C43F56"/>
    <w:rsid w:val="00C4769A"/>
    <w:rsid w:val="00C5341A"/>
    <w:rsid w:val="00C53DD2"/>
    <w:rsid w:val="00C62FAB"/>
    <w:rsid w:val="00C65073"/>
    <w:rsid w:val="00C658FA"/>
    <w:rsid w:val="00C72E35"/>
    <w:rsid w:val="00C7629B"/>
    <w:rsid w:val="00C769AB"/>
    <w:rsid w:val="00C772D3"/>
    <w:rsid w:val="00C7737B"/>
    <w:rsid w:val="00C77A5B"/>
    <w:rsid w:val="00C8212A"/>
    <w:rsid w:val="00C82545"/>
    <w:rsid w:val="00C8273F"/>
    <w:rsid w:val="00C84D9B"/>
    <w:rsid w:val="00C84E94"/>
    <w:rsid w:val="00C948FB"/>
    <w:rsid w:val="00C94CF1"/>
    <w:rsid w:val="00C95998"/>
    <w:rsid w:val="00C96143"/>
    <w:rsid w:val="00CA0F54"/>
    <w:rsid w:val="00CA443D"/>
    <w:rsid w:val="00CB10FA"/>
    <w:rsid w:val="00CB29DB"/>
    <w:rsid w:val="00CB3210"/>
    <w:rsid w:val="00CB4DDF"/>
    <w:rsid w:val="00CB7F7C"/>
    <w:rsid w:val="00CD0BF5"/>
    <w:rsid w:val="00CD19B0"/>
    <w:rsid w:val="00CD52E9"/>
    <w:rsid w:val="00CD6EC6"/>
    <w:rsid w:val="00CE1F9B"/>
    <w:rsid w:val="00CE4A78"/>
    <w:rsid w:val="00CF3ED3"/>
    <w:rsid w:val="00CF5110"/>
    <w:rsid w:val="00CF6A5F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6935"/>
    <w:rsid w:val="00D479AD"/>
    <w:rsid w:val="00D47C4F"/>
    <w:rsid w:val="00D5044E"/>
    <w:rsid w:val="00D51825"/>
    <w:rsid w:val="00D57B1D"/>
    <w:rsid w:val="00D647F5"/>
    <w:rsid w:val="00D64B99"/>
    <w:rsid w:val="00D64C33"/>
    <w:rsid w:val="00D66D9E"/>
    <w:rsid w:val="00D70CF0"/>
    <w:rsid w:val="00D72D2A"/>
    <w:rsid w:val="00D72FE6"/>
    <w:rsid w:val="00D73FBA"/>
    <w:rsid w:val="00D746B5"/>
    <w:rsid w:val="00D8103A"/>
    <w:rsid w:val="00D86A7D"/>
    <w:rsid w:val="00D90218"/>
    <w:rsid w:val="00DA0EB3"/>
    <w:rsid w:val="00DA4053"/>
    <w:rsid w:val="00DB18F2"/>
    <w:rsid w:val="00DB5419"/>
    <w:rsid w:val="00DC3ED5"/>
    <w:rsid w:val="00DC4FDC"/>
    <w:rsid w:val="00DD25AC"/>
    <w:rsid w:val="00DD337D"/>
    <w:rsid w:val="00DD3856"/>
    <w:rsid w:val="00DD4A2B"/>
    <w:rsid w:val="00DD68E1"/>
    <w:rsid w:val="00DD750A"/>
    <w:rsid w:val="00DE134C"/>
    <w:rsid w:val="00DE2F7A"/>
    <w:rsid w:val="00DE44DC"/>
    <w:rsid w:val="00DE5DD6"/>
    <w:rsid w:val="00DF22A0"/>
    <w:rsid w:val="00DF6F0A"/>
    <w:rsid w:val="00E006F3"/>
    <w:rsid w:val="00E01530"/>
    <w:rsid w:val="00E036FD"/>
    <w:rsid w:val="00E05E42"/>
    <w:rsid w:val="00E071EB"/>
    <w:rsid w:val="00E14FED"/>
    <w:rsid w:val="00E16558"/>
    <w:rsid w:val="00E25D3B"/>
    <w:rsid w:val="00E26E49"/>
    <w:rsid w:val="00E30CAB"/>
    <w:rsid w:val="00E3445C"/>
    <w:rsid w:val="00E35CB0"/>
    <w:rsid w:val="00E37B73"/>
    <w:rsid w:val="00E41DBF"/>
    <w:rsid w:val="00E44ADE"/>
    <w:rsid w:val="00E4528B"/>
    <w:rsid w:val="00E45573"/>
    <w:rsid w:val="00E45A9F"/>
    <w:rsid w:val="00E464F3"/>
    <w:rsid w:val="00E46904"/>
    <w:rsid w:val="00E47798"/>
    <w:rsid w:val="00E53CC1"/>
    <w:rsid w:val="00E55350"/>
    <w:rsid w:val="00E55A7D"/>
    <w:rsid w:val="00E57A58"/>
    <w:rsid w:val="00E60EC5"/>
    <w:rsid w:val="00E61554"/>
    <w:rsid w:val="00E66518"/>
    <w:rsid w:val="00E70EAC"/>
    <w:rsid w:val="00E72004"/>
    <w:rsid w:val="00E721CB"/>
    <w:rsid w:val="00E7235C"/>
    <w:rsid w:val="00E7347B"/>
    <w:rsid w:val="00E77C42"/>
    <w:rsid w:val="00E83FF7"/>
    <w:rsid w:val="00E8678F"/>
    <w:rsid w:val="00E86A98"/>
    <w:rsid w:val="00E87C3B"/>
    <w:rsid w:val="00E91547"/>
    <w:rsid w:val="00E94D05"/>
    <w:rsid w:val="00E96755"/>
    <w:rsid w:val="00EA0D5F"/>
    <w:rsid w:val="00EA1F93"/>
    <w:rsid w:val="00EA223D"/>
    <w:rsid w:val="00EA66D7"/>
    <w:rsid w:val="00EB160B"/>
    <w:rsid w:val="00EB64D4"/>
    <w:rsid w:val="00EB660E"/>
    <w:rsid w:val="00EB682E"/>
    <w:rsid w:val="00EC7231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0D9F"/>
    <w:rsid w:val="00F01035"/>
    <w:rsid w:val="00F01190"/>
    <w:rsid w:val="00F03FFE"/>
    <w:rsid w:val="00F27D0F"/>
    <w:rsid w:val="00F30CC2"/>
    <w:rsid w:val="00F325C0"/>
    <w:rsid w:val="00F35642"/>
    <w:rsid w:val="00F376A8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77FAB"/>
    <w:rsid w:val="00F82A03"/>
    <w:rsid w:val="00F85AAB"/>
    <w:rsid w:val="00F86807"/>
    <w:rsid w:val="00F86852"/>
    <w:rsid w:val="00F9044D"/>
    <w:rsid w:val="00F9195A"/>
    <w:rsid w:val="00F91E69"/>
    <w:rsid w:val="00F93CAA"/>
    <w:rsid w:val="00F94921"/>
    <w:rsid w:val="00F95F1C"/>
    <w:rsid w:val="00FA64A9"/>
    <w:rsid w:val="00FA7D27"/>
    <w:rsid w:val="00FB0105"/>
    <w:rsid w:val="00FB0EB7"/>
    <w:rsid w:val="00FB43F8"/>
    <w:rsid w:val="00FB6128"/>
    <w:rsid w:val="00FB7A46"/>
    <w:rsid w:val="00FB7C71"/>
    <w:rsid w:val="00FC06CC"/>
    <w:rsid w:val="00FC2155"/>
    <w:rsid w:val="00FC2995"/>
    <w:rsid w:val="00FC2DBB"/>
    <w:rsid w:val="00FD0092"/>
    <w:rsid w:val="00FD2246"/>
    <w:rsid w:val="00FD413A"/>
    <w:rsid w:val="00FD64B6"/>
    <w:rsid w:val="00FD680F"/>
    <w:rsid w:val="00FD6E8C"/>
    <w:rsid w:val="00FD7550"/>
    <w:rsid w:val="00FE34CE"/>
    <w:rsid w:val="00FE6AA8"/>
    <w:rsid w:val="00FF0DEA"/>
    <w:rsid w:val="00FF4710"/>
    <w:rsid w:val="00FF502A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paragraph" w:customStyle="1" w:styleId="Default">
    <w:name w:val="Default"/>
    <w:rsid w:val="003839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Strong"/>
    <w:basedOn w:val="a0"/>
    <w:qFormat/>
    <w:rsid w:val="00DD4A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435A-CBDF-4FB4-94A6-8C43447A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1</Pages>
  <Words>6792</Words>
  <Characters>3871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418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51</cp:revision>
  <cp:lastPrinted>2020-12-24T07:01:00Z</cp:lastPrinted>
  <dcterms:created xsi:type="dcterms:W3CDTF">2023-11-12T15:37:00Z</dcterms:created>
  <dcterms:modified xsi:type="dcterms:W3CDTF">2024-04-01T06:11:00Z</dcterms:modified>
</cp:coreProperties>
</file>